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91A" w:rsidRDefault="00D4791A" w:rsidP="00FB5DAE">
      <w:pPr>
        <w:spacing w:after="0"/>
        <w:ind w:left="-99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2961A1" w:rsidRPr="00953B0C" w:rsidRDefault="002961A1" w:rsidP="00FB5DAE">
      <w:pPr>
        <w:spacing w:after="0"/>
        <w:ind w:left="-99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953B0C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Адресная структура технических участков </w:t>
      </w:r>
      <w:r w:rsidR="00284DF7" w:rsidRPr="00953B0C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ООО "Жилкомсервис №2 Петроградского района"</w:t>
      </w:r>
    </w:p>
    <w:tbl>
      <w:tblPr>
        <w:tblStyle w:val="a3"/>
        <w:tblW w:w="15877" w:type="dxa"/>
        <w:tblInd w:w="-176" w:type="dxa"/>
        <w:tblLook w:val="04A0" w:firstRow="1" w:lastRow="0" w:firstColumn="1" w:lastColumn="0" w:noHBand="0" w:noVBand="1"/>
      </w:tblPr>
      <w:tblGrid>
        <w:gridCol w:w="568"/>
        <w:gridCol w:w="4536"/>
        <w:gridCol w:w="8647"/>
        <w:gridCol w:w="2126"/>
      </w:tblGrid>
      <w:tr w:rsidR="002961A1" w:rsidRPr="00FB5DAE" w:rsidTr="00FB5DAE">
        <w:tc>
          <w:tcPr>
            <w:tcW w:w="568" w:type="dxa"/>
          </w:tcPr>
          <w:p w:rsidR="002961A1" w:rsidRPr="00FB5DAE" w:rsidRDefault="002961A1" w:rsidP="00BE66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DAE">
              <w:rPr>
                <w:rFonts w:ascii="Times New Roman" w:hAnsi="Times New Roman" w:cs="Times New Roman"/>
                <w:b/>
                <w:sz w:val="16"/>
                <w:szCs w:val="16"/>
              </w:rPr>
              <w:t>№ ТУ</w:t>
            </w:r>
          </w:p>
        </w:tc>
        <w:tc>
          <w:tcPr>
            <w:tcW w:w="4536" w:type="dxa"/>
            <w:vAlign w:val="center"/>
          </w:tcPr>
          <w:p w:rsidR="002961A1" w:rsidRPr="00FB5DAE" w:rsidRDefault="002961A1" w:rsidP="00FB5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DAE">
              <w:rPr>
                <w:rFonts w:ascii="Times New Roman" w:hAnsi="Times New Roman" w:cs="Times New Roman"/>
                <w:b/>
                <w:sz w:val="18"/>
                <w:szCs w:val="18"/>
              </w:rPr>
              <w:t>Ф.И.О. техника</w:t>
            </w:r>
          </w:p>
        </w:tc>
        <w:tc>
          <w:tcPr>
            <w:tcW w:w="8647" w:type="dxa"/>
            <w:vAlign w:val="center"/>
          </w:tcPr>
          <w:p w:rsidR="002961A1" w:rsidRPr="00FB5DAE" w:rsidRDefault="002961A1" w:rsidP="00FB5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DAE">
              <w:rPr>
                <w:rFonts w:ascii="Times New Roman" w:hAnsi="Times New Roman" w:cs="Times New Roman"/>
                <w:b/>
                <w:sz w:val="18"/>
                <w:szCs w:val="18"/>
              </w:rPr>
              <w:t>Список обслуживающих домов</w:t>
            </w:r>
          </w:p>
        </w:tc>
        <w:tc>
          <w:tcPr>
            <w:tcW w:w="2126" w:type="dxa"/>
            <w:vAlign w:val="center"/>
          </w:tcPr>
          <w:p w:rsidR="002961A1" w:rsidRPr="00FB5DAE" w:rsidRDefault="002961A1" w:rsidP="00FB5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DAE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  <w:r w:rsidR="007B48FB" w:rsidRPr="00FB5D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часы приема</w:t>
            </w:r>
          </w:p>
        </w:tc>
      </w:tr>
      <w:tr w:rsidR="00284DF7" w:rsidRPr="00616957" w:rsidTr="003D4543">
        <w:trPr>
          <w:trHeight w:val="369"/>
        </w:trPr>
        <w:tc>
          <w:tcPr>
            <w:tcW w:w="568" w:type="dxa"/>
          </w:tcPr>
          <w:p w:rsidR="00284DF7" w:rsidRPr="00616957" w:rsidRDefault="00284DF7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84DF7" w:rsidRPr="00785508" w:rsidRDefault="00284DF7" w:rsidP="007B48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550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ЖЭС №1</w:t>
            </w:r>
          </w:p>
        </w:tc>
        <w:tc>
          <w:tcPr>
            <w:tcW w:w="8647" w:type="dxa"/>
            <w:vAlign w:val="center"/>
          </w:tcPr>
          <w:p w:rsidR="007B48FB" w:rsidRPr="00616957" w:rsidRDefault="007B48FB" w:rsidP="000C0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84DF7" w:rsidRPr="00616957" w:rsidRDefault="00284DF7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9A9" w:rsidRPr="00616957" w:rsidTr="003D4543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79A9" w:rsidRPr="003D4543" w:rsidRDefault="000039D5" w:rsidP="00BE661D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D4543">
              <w:rPr>
                <w:rFonts w:ascii="Times New Roman" w:hAnsi="Times New Roman" w:cs="Times New Roman"/>
                <w:b/>
                <w:i/>
                <w:u w:val="single"/>
              </w:rPr>
              <w:t>ХАТЧЕНКО</w:t>
            </w:r>
            <w:r w:rsidRPr="003D454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FB5DA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A079A9" w:rsidRPr="003D4543">
              <w:rPr>
                <w:rFonts w:ascii="Times New Roman" w:hAnsi="Times New Roman" w:cs="Times New Roman"/>
                <w:b/>
                <w:i/>
                <w:u w:val="single"/>
              </w:rPr>
              <w:t>Елена Александровна</w:t>
            </w:r>
          </w:p>
          <w:p w:rsidR="00A079A9" w:rsidRPr="00A079A9" w:rsidRDefault="00A079A9" w:rsidP="00E356C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 w:rsidR="00E356CC">
              <w:rPr>
                <w:rFonts w:ascii="Times New Roman" w:hAnsi="Times New Roman" w:cs="Times New Roman"/>
                <w:b/>
              </w:rPr>
              <w:t>953-172-12-69</w:t>
            </w:r>
          </w:p>
        </w:tc>
        <w:tc>
          <w:tcPr>
            <w:tcW w:w="8647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>Блохина,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/75,</w:t>
            </w:r>
            <w:r w:rsidR="007855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2/77, </w:t>
            </w:r>
            <w:r w:rsidR="00785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>Добролюбова,</w:t>
            </w:r>
            <w:r w:rsidR="00785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 1/79, 9, 5/1, 7/2В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>Мытнинская</w:t>
            </w:r>
            <w:proofErr w:type="spellEnd"/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б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785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3, 7/5, 9,11, </w:t>
            </w:r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>Зоологический пер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55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1/3, </w:t>
            </w:r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>Яблочкова,</w:t>
            </w:r>
            <w:r w:rsidR="00785508"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>2/10, Провиантская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 8, </w:t>
            </w:r>
            <w:proofErr w:type="spellStart"/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>Съезжинская</w:t>
            </w:r>
            <w:proofErr w:type="spellEnd"/>
            <w:r w:rsidR="00BC7E08">
              <w:rPr>
                <w:rFonts w:ascii="Times New Roman" w:hAnsi="Times New Roman" w:cs="Times New Roman"/>
                <w:sz w:val="20"/>
                <w:szCs w:val="20"/>
              </w:rPr>
              <w:t xml:space="preserve">, 14, 16 </w:t>
            </w:r>
            <w:proofErr w:type="gramStart"/>
            <w:r w:rsidR="00BC7E08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2126" w:type="dxa"/>
          </w:tcPr>
          <w:p w:rsidR="00A079A9" w:rsidRPr="003D4543" w:rsidRDefault="00A079A9" w:rsidP="008C4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43">
              <w:rPr>
                <w:rFonts w:ascii="Times New Roman" w:hAnsi="Times New Roman" w:cs="Times New Roman"/>
                <w:sz w:val="16"/>
                <w:szCs w:val="16"/>
              </w:rPr>
              <w:t>Кронверкский пр. д.71/46</w:t>
            </w:r>
          </w:p>
          <w:p w:rsidR="003D4543" w:rsidRPr="00902390" w:rsidRDefault="003D4543" w:rsidP="003D4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2390">
              <w:rPr>
                <w:rFonts w:ascii="Times New Roman" w:hAnsi="Times New Roman" w:cs="Times New Roman"/>
                <w:sz w:val="16"/>
                <w:szCs w:val="16"/>
              </w:rPr>
              <w:t>вт. с 17.00-19.00,</w:t>
            </w:r>
          </w:p>
          <w:p w:rsidR="00A079A9" w:rsidRPr="00F71E72" w:rsidRDefault="003D4543" w:rsidP="003D4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90">
              <w:rPr>
                <w:rFonts w:ascii="Times New Roman" w:hAnsi="Times New Roman" w:cs="Times New Roman"/>
                <w:sz w:val="16"/>
                <w:szCs w:val="16"/>
              </w:rPr>
              <w:t>пт. с 10.00-12.00</w:t>
            </w:r>
          </w:p>
        </w:tc>
      </w:tr>
      <w:tr w:rsidR="00A079A9" w:rsidRPr="00616957" w:rsidTr="003D4543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79A9" w:rsidRPr="003D4543" w:rsidRDefault="00297698" w:rsidP="00E356C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D4543">
              <w:rPr>
                <w:rFonts w:ascii="Times New Roman" w:hAnsi="Times New Roman" w:cs="Times New Roman"/>
                <w:b/>
                <w:i/>
                <w:u w:val="single"/>
              </w:rPr>
              <w:t xml:space="preserve">РОЖДЕСТВЕНСКИЙ </w:t>
            </w:r>
            <w:r w:rsidR="00FB5DAE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  <w:r w:rsidRPr="003D4543">
              <w:rPr>
                <w:rFonts w:ascii="Times New Roman" w:hAnsi="Times New Roman" w:cs="Times New Roman"/>
                <w:b/>
                <w:i/>
                <w:u w:val="single"/>
              </w:rPr>
              <w:t>Сергей Юрьевич</w:t>
            </w:r>
          </w:p>
          <w:p w:rsidR="00297698" w:rsidRPr="006A7ADF" w:rsidRDefault="00297698" w:rsidP="00E356CC">
            <w:pPr>
              <w:rPr>
                <w:rFonts w:ascii="Times New Roman" w:hAnsi="Times New Roman" w:cs="Times New Roman"/>
                <w:b/>
              </w:rPr>
            </w:pPr>
            <w:r w:rsidRPr="006A7ADF">
              <w:rPr>
                <w:rFonts w:ascii="Times New Roman" w:hAnsi="Times New Roman" w:cs="Times New Roman"/>
                <w:b/>
              </w:rPr>
              <w:t>8-911-777-81-02</w:t>
            </w:r>
          </w:p>
        </w:tc>
        <w:tc>
          <w:tcPr>
            <w:tcW w:w="8647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>Блохина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48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10, 12, 14, 16, 17, 18, 20/7, 21, 22, 23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>Добролюбова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5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21, 21А,</w:t>
            </w:r>
            <w:r w:rsidR="00785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 w:rsidR="007B48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7B48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27, Талалих</w:t>
            </w:r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а пер., </w:t>
            </w:r>
            <w:r w:rsidRPr="00B759EB">
              <w:rPr>
                <w:rFonts w:ascii="Times New Roman" w:hAnsi="Times New Roman" w:cs="Times New Roman"/>
                <w:sz w:val="20"/>
                <w:szCs w:val="20"/>
              </w:rPr>
              <w:t>5/15</w:t>
            </w:r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>, Яблочкова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22/3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>Нестерова пер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785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proofErr w:type="spellStart"/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>Съезжин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22А.Б., 24А.Б.В.</w:t>
            </w:r>
          </w:p>
        </w:tc>
        <w:tc>
          <w:tcPr>
            <w:tcW w:w="2126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9A9" w:rsidRPr="00616957" w:rsidTr="003D4543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02390" w:rsidRPr="003B45DE" w:rsidRDefault="003B45DE" w:rsidP="003D4543">
            <w:pPr>
              <w:ind w:right="-108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B45DE">
              <w:rPr>
                <w:rFonts w:ascii="Times New Roman" w:hAnsi="Times New Roman" w:cs="Times New Roman"/>
                <w:b/>
                <w:i/>
                <w:u w:val="single"/>
              </w:rPr>
              <w:t>ДИМОВ Михаил Юрьевич</w:t>
            </w:r>
          </w:p>
          <w:p w:rsidR="00A079A9" w:rsidRDefault="00A079A9" w:rsidP="007C1C7C">
            <w:pPr>
              <w:ind w:right="1026"/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 w:rsidR="00E356CC">
              <w:rPr>
                <w:rFonts w:ascii="Times New Roman" w:hAnsi="Times New Roman" w:cs="Times New Roman"/>
                <w:b/>
              </w:rPr>
              <w:t>951-659-57-44</w:t>
            </w:r>
            <w:r w:rsidR="00062876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F433D0" w:rsidRPr="00A079A9" w:rsidRDefault="00F433D0" w:rsidP="007C1C7C">
            <w:pPr>
              <w:ind w:right="10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7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>Блохина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 4, 5/2, 6/3, </w:t>
            </w:r>
            <w:r w:rsidR="00785508">
              <w:rPr>
                <w:rFonts w:ascii="Times New Roman" w:hAnsi="Times New Roman" w:cs="Times New Roman"/>
                <w:sz w:val="20"/>
                <w:szCs w:val="20"/>
              </w:rPr>
              <w:t xml:space="preserve">7, 8,11,15, </w:t>
            </w:r>
            <w:proofErr w:type="spellStart"/>
            <w:r w:rsidR="00785508"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>Кронверский</w:t>
            </w:r>
            <w:proofErr w:type="spellEnd"/>
            <w:r w:rsidR="00785508"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</w:t>
            </w:r>
            <w:r w:rsidR="00785508">
              <w:rPr>
                <w:rFonts w:ascii="Times New Roman" w:hAnsi="Times New Roman" w:cs="Times New Roman"/>
                <w:sz w:val="20"/>
                <w:szCs w:val="20"/>
              </w:rPr>
              <w:t>., 67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69, 71/46, 73/39</w:t>
            </w:r>
            <w:r w:rsidR="005675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675F7" w:rsidRPr="005675F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355561">
              <w:rPr>
                <w:rFonts w:ascii="Times New Roman" w:hAnsi="Times New Roman" w:cs="Times New Roman"/>
                <w:b/>
                <w:sz w:val="20"/>
                <w:szCs w:val="20"/>
              </w:rPr>
              <w:t>ронверкская</w:t>
            </w:r>
            <w:r w:rsidR="005675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5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75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079A9" w:rsidRPr="00F71E72" w:rsidRDefault="00A079A9" w:rsidP="0078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>Мытнинский</w:t>
            </w:r>
            <w:proofErr w:type="spellEnd"/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785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>Татарский пер.,</w:t>
            </w:r>
            <w:r w:rsidR="003555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>Яблочкова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1, 3, 5</w:t>
            </w:r>
            <w:r w:rsidR="00785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>Съезжин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27, 29</w:t>
            </w:r>
            <w:r w:rsidR="00567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75F7" w:rsidRPr="005675F7">
              <w:rPr>
                <w:rFonts w:ascii="Times New Roman" w:hAnsi="Times New Roman" w:cs="Times New Roman"/>
                <w:b/>
                <w:sz w:val="20"/>
                <w:szCs w:val="20"/>
              </w:rPr>
              <w:t>Каменноостровский пр.,</w:t>
            </w:r>
            <w:r w:rsidR="00567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75F7" w:rsidRPr="005675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9A9" w:rsidRPr="00616957" w:rsidTr="003D4543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079A9" w:rsidRPr="003D4543" w:rsidRDefault="000039D5" w:rsidP="00BE661D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D4543">
              <w:rPr>
                <w:rFonts w:ascii="Times New Roman" w:hAnsi="Times New Roman" w:cs="Times New Roman"/>
                <w:b/>
                <w:i/>
                <w:u w:val="single"/>
              </w:rPr>
              <w:t>САМОЙЛОВА</w:t>
            </w:r>
            <w:r w:rsidRPr="003D454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A079A9" w:rsidRPr="003D454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A079A9" w:rsidRPr="003D4543">
              <w:rPr>
                <w:rFonts w:ascii="Times New Roman" w:hAnsi="Times New Roman" w:cs="Times New Roman"/>
                <w:b/>
                <w:i/>
                <w:u w:val="single"/>
              </w:rPr>
              <w:t>Юлия Анатольевна</w:t>
            </w:r>
          </w:p>
          <w:p w:rsidR="00A079A9" w:rsidRDefault="00A079A9" w:rsidP="00E356C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 w:rsidR="00E356CC">
              <w:rPr>
                <w:rFonts w:ascii="Times New Roman" w:hAnsi="Times New Roman" w:cs="Times New Roman"/>
                <w:b/>
              </w:rPr>
              <w:t>952-242-59-61</w:t>
            </w:r>
          </w:p>
          <w:p w:rsidR="00F433D0" w:rsidRPr="00A079A9" w:rsidRDefault="00F433D0" w:rsidP="00E356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7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>Съезжинская</w:t>
            </w:r>
            <w:proofErr w:type="spellEnd"/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9, 23, 25, </w:t>
            </w:r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>Татарский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 4, </w:t>
            </w:r>
            <w:proofErr w:type="spellStart"/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>Мытнинский</w:t>
            </w:r>
            <w:proofErr w:type="spellEnd"/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., 10., 12, </w:t>
            </w:r>
            <w:proofErr w:type="spellStart"/>
            <w:r w:rsidRPr="00B759EB">
              <w:rPr>
                <w:rFonts w:ascii="Times New Roman" w:hAnsi="Times New Roman" w:cs="Times New Roman"/>
                <w:b/>
                <w:sz w:val="20"/>
                <w:szCs w:val="20"/>
              </w:rPr>
              <w:t>Зверин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40-42, 44, 29, 31, 33, 34, 36, 38, 20, 24, 32,26</w:t>
            </w:r>
          </w:p>
        </w:tc>
        <w:tc>
          <w:tcPr>
            <w:tcW w:w="2126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9A9" w:rsidRPr="00616957" w:rsidTr="003D4543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C1F99" w:rsidRPr="003D4543" w:rsidRDefault="00FC1F99" w:rsidP="00FC1F9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D4543">
              <w:rPr>
                <w:rFonts w:ascii="Times New Roman" w:hAnsi="Times New Roman" w:cs="Times New Roman"/>
                <w:b/>
                <w:i/>
                <w:u w:val="single"/>
              </w:rPr>
              <w:t xml:space="preserve">МАКСИМЕНКО </w:t>
            </w:r>
            <w:r w:rsidR="00FB5DAE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3D4543">
              <w:rPr>
                <w:rFonts w:ascii="Times New Roman" w:hAnsi="Times New Roman" w:cs="Times New Roman"/>
                <w:b/>
                <w:i/>
                <w:u w:val="single"/>
              </w:rPr>
              <w:t>Татьяна Александровна</w:t>
            </w:r>
          </w:p>
          <w:p w:rsidR="00A079A9" w:rsidRDefault="00A079A9" w:rsidP="00FC1F99">
            <w:pPr>
              <w:rPr>
                <w:rFonts w:ascii="Times New Roman" w:hAnsi="Times New Roman" w:cs="Times New Roman"/>
                <w:b/>
              </w:rPr>
            </w:pPr>
            <w:r w:rsidRPr="009F2ED8">
              <w:rPr>
                <w:rFonts w:ascii="Times New Roman" w:hAnsi="Times New Roman" w:cs="Times New Roman"/>
              </w:rPr>
              <w:t>8-</w:t>
            </w:r>
            <w:r w:rsidR="00E356CC" w:rsidRPr="009F2ED8">
              <w:rPr>
                <w:rFonts w:ascii="Times New Roman" w:hAnsi="Times New Roman" w:cs="Times New Roman"/>
              </w:rPr>
              <w:t>953-377-86-93</w:t>
            </w:r>
            <w:r w:rsidR="003933D8">
              <w:rPr>
                <w:rFonts w:ascii="Times New Roman" w:hAnsi="Times New Roman" w:cs="Times New Roman"/>
                <w:b/>
              </w:rPr>
              <w:t xml:space="preserve">    </w:t>
            </w:r>
            <w:r w:rsidR="00FC1F99">
              <w:rPr>
                <w:rFonts w:ascii="Times New Roman" w:hAnsi="Times New Roman" w:cs="Times New Roman"/>
                <w:b/>
              </w:rPr>
              <w:t xml:space="preserve"> </w:t>
            </w:r>
            <w:r w:rsidR="003933D8">
              <w:rPr>
                <w:rFonts w:ascii="Times New Roman" w:hAnsi="Times New Roman" w:cs="Times New Roman"/>
                <w:b/>
              </w:rPr>
              <w:t>(</w:t>
            </w:r>
            <w:r w:rsidR="00FC1F99">
              <w:rPr>
                <w:rFonts w:ascii="Times New Roman" w:hAnsi="Times New Roman" w:cs="Times New Roman"/>
                <w:b/>
              </w:rPr>
              <w:t>8981-863-32-40</w:t>
            </w:r>
            <w:r w:rsidR="003933D8">
              <w:rPr>
                <w:rFonts w:ascii="Times New Roman" w:hAnsi="Times New Roman" w:cs="Times New Roman"/>
                <w:b/>
              </w:rPr>
              <w:t>)</w:t>
            </w:r>
          </w:p>
          <w:p w:rsidR="00F433D0" w:rsidRPr="00A079A9" w:rsidRDefault="00F433D0" w:rsidP="00FC1F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7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Зверинская</w:t>
            </w:r>
            <w:proofErr w:type="spellEnd"/>
            <w:r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/3, 2/5, 5, 6/8, 7/9, 12, 13/5, 17 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5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ольш</w:t>
            </w:r>
            <w:r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ой пр.,</w:t>
            </w:r>
            <w:r w:rsidR="003555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7/4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Блохина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25/2,</w:t>
            </w:r>
            <w:r w:rsidR="00785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 w:rsidR="00785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29,</w:t>
            </w:r>
            <w:r w:rsidR="00785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33/1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Б.Пушкар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1/8</w:t>
            </w:r>
            <w:r w:rsidR="005E1D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5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D7E">
              <w:rPr>
                <w:rFonts w:ascii="Times New Roman" w:hAnsi="Times New Roman" w:cs="Times New Roman"/>
                <w:sz w:val="20"/>
                <w:szCs w:val="20"/>
              </w:rPr>
              <w:t>2, 4</w:t>
            </w:r>
          </w:p>
        </w:tc>
        <w:tc>
          <w:tcPr>
            <w:tcW w:w="2126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9A9" w:rsidRPr="00616957" w:rsidTr="00FB5DAE">
        <w:trPr>
          <w:trHeight w:val="594"/>
        </w:trPr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6691F" w:rsidRPr="00012258" w:rsidRDefault="00012258" w:rsidP="00507CA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12258">
              <w:rPr>
                <w:rFonts w:ascii="Times New Roman" w:hAnsi="Times New Roman" w:cs="Times New Roman"/>
                <w:b/>
                <w:u w:val="single"/>
              </w:rPr>
              <w:t>ВАКАНСИЯ</w:t>
            </w:r>
            <w:r w:rsidR="008D6220">
              <w:rPr>
                <w:rFonts w:ascii="Times New Roman" w:hAnsi="Times New Roman" w:cs="Times New Roman"/>
                <w:b/>
                <w:u w:val="single"/>
              </w:rPr>
              <w:t xml:space="preserve">         -  (Самойлова Ю.А.)</w:t>
            </w:r>
          </w:p>
          <w:p w:rsidR="00F433D0" w:rsidRPr="00A079A9" w:rsidRDefault="00A079A9" w:rsidP="008D6220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 w:rsidR="00E356CC">
              <w:rPr>
                <w:rFonts w:ascii="Times New Roman" w:hAnsi="Times New Roman" w:cs="Times New Roman"/>
                <w:b/>
              </w:rPr>
              <w:t>952-231-27-14</w:t>
            </w:r>
            <w:r w:rsidR="00ED08F8">
              <w:rPr>
                <w:rFonts w:ascii="Times New Roman" w:hAnsi="Times New Roman" w:cs="Times New Roman"/>
                <w:b/>
              </w:rPr>
              <w:t xml:space="preserve">    </w:t>
            </w:r>
            <w:r w:rsidR="00D8128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647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Введенская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="007B48FB">
              <w:rPr>
                <w:rFonts w:ascii="Times New Roman" w:hAnsi="Times New Roman" w:cs="Times New Roman"/>
                <w:sz w:val="20"/>
                <w:szCs w:val="20"/>
              </w:rPr>
              <w:t xml:space="preserve">/13, 6, 7, 8, 9, 10, 12 </w:t>
            </w:r>
            <w:proofErr w:type="gramStart"/>
            <w:r w:rsidR="007B48FB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="007B48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B48FB"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Л.</w:t>
            </w:r>
            <w:r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Чайкиной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48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9, 10, 17, 18, 21</w:t>
            </w:r>
          </w:p>
          <w:p w:rsidR="00E90B4B" w:rsidRPr="00F71E72" w:rsidRDefault="00A079A9" w:rsidP="0073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Восков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5,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B48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Марк</w:t>
            </w:r>
            <w:r w:rsidR="007B48FB"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ина</w:t>
            </w:r>
            <w:proofErr w:type="gramEnd"/>
            <w:r w:rsidR="007B48FB">
              <w:rPr>
                <w:rFonts w:ascii="Times New Roman" w:hAnsi="Times New Roman" w:cs="Times New Roman"/>
                <w:sz w:val="20"/>
                <w:szCs w:val="20"/>
              </w:rPr>
              <w:t xml:space="preserve">, 10, 14-16, </w:t>
            </w:r>
            <w:proofErr w:type="spellStart"/>
            <w:r w:rsidR="007B48FB"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Б.Пушкарская</w:t>
            </w:r>
            <w:proofErr w:type="spellEnd"/>
            <w:r w:rsidR="007B48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r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Большой пр.</w:t>
            </w:r>
            <w:r w:rsidR="007B48FB"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="00FB5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9A9" w:rsidRPr="00616957" w:rsidTr="003D4543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5675F7" w:rsidRDefault="005675F7" w:rsidP="00D344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УДКОВ </w:t>
            </w:r>
            <w:r w:rsidRPr="005675F7">
              <w:rPr>
                <w:rFonts w:ascii="Times New Roman" w:hAnsi="Times New Roman" w:cs="Times New Roman"/>
                <w:b/>
                <w:i/>
              </w:rPr>
              <w:t>Юрий Александрович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344F1" w:rsidRDefault="00A079A9" w:rsidP="00D344F1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 w:rsidR="00E356CC">
              <w:rPr>
                <w:rFonts w:ascii="Times New Roman" w:hAnsi="Times New Roman" w:cs="Times New Roman"/>
                <w:b/>
              </w:rPr>
              <w:t>953-378-99-70</w:t>
            </w:r>
            <w:r w:rsidR="00ED08F8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A079A9" w:rsidRPr="00A079A9" w:rsidRDefault="00A079A9" w:rsidP="00D344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7" w:type="dxa"/>
          </w:tcPr>
          <w:p w:rsidR="00A079A9" w:rsidRDefault="007B48FB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Введе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7, 19, 14, </w:t>
            </w:r>
            <w:proofErr w:type="spellStart"/>
            <w:r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Л.</w:t>
            </w:r>
            <w:r w:rsidR="00A079A9"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Чайкиной</w:t>
            </w:r>
            <w:proofErr w:type="spellEnd"/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, 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25,  </w:t>
            </w:r>
            <w:proofErr w:type="spellStart"/>
            <w:r w:rsidR="00A079A9"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Кронверский</w:t>
            </w:r>
            <w:proofErr w:type="spellEnd"/>
            <w:r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59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/28, 63/31.,65, 53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55, </w:t>
            </w:r>
            <w:r w:rsidR="00C1573D">
              <w:rPr>
                <w:rFonts w:ascii="Times New Roman" w:hAnsi="Times New Roman" w:cs="Times New Roman"/>
                <w:sz w:val="20"/>
                <w:szCs w:val="20"/>
              </w:rPr>
              <w:t xml:space="preserve"> 25 </w:t>
            </w:r>
            <w:r w:rsidR="00A079A9"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Маркина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 6, </w:t>
            </w:r>
            <w:proofErr w:type="spellStart"/>
            <w:r w:rsidR="00A079A9"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Съезжинская</w:t>
            </w:r>
            <w:proofErr w:type="spellEnd"/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, 32, 33, 34, 37, 38</w:t>
            </w:r>
          </w:p>
          <w:p w:rsidR="00E90B4B" w:rsidRPr="00F71E72" w:rsidRDefault="00E90B4B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9A9" w:rsidRPr="00616957" w:rsidTr="003D4543">
        <w:trPr>
          <w:trHeight w:val="696"/>
        </w:trPr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079A9" w:rsidRDefault="008E3101" w:rsidP="003D4543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СААКЯН </w:t>
            </w:r>
            <w:r w:rsidR="003D4543" w:rsidRPr="003D4543">
              <w:rPr>
                <w:rFonts w:ascii="Times New Roman" w:hAnsi="Times New Roman" w:cs="Times New Roman"/>
                <w:b/>
                <w:i/>
                <w:u w:val="single"/>
              </w:rPr>
              <w:t xml:space="preserve"> Илья Валерьевич</w:t>
            </w:r>
          </w:p>
          <w:p w:rsidR="008E3101" w:rsidRPr="00A079A9" w:rsidRDefault="00012258" w:rsidP="003D45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8952-276-81-67</w:t>
            </w:r>
          </w:p>
        </w:tc>
        <w:tc>
          <w:tcPr>
            <w:tcW w:w="8647" w:type="dxa"/>
          </w:tcPr>
          <w:p w:rsidR="00A079A9" w:rsidRPr="00F71E72" w:rsidRDefault="007B48FB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Больш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25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,23, 19.,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13/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79A9"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Б.Пушкарская</w:t>
            </w:r>
            <w:proofErr w:type="spellEnd"/>
            <w:r w:rsidR="00A079A9"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, 3, 4, 5, 6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Пионерская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48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1,2,</w:t>
            </w:r>
            <w:r w:rsidR="007B48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3/15, </w:t>
            </w:r>
            <w:r w:rsidR="007B48FB"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Съезжин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 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12, 13</w:t>
            </w:r>
            <w:r w:rsidR="005E1D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1D7E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D7E"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Нестерова пер</w:t>
            </w:r>
            <w:r w:rsidR="005E1D7E" w:rsidRPr="00F71E7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5E1D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D7E" w:rsidRPr="00F71E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B48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3B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983BEE"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Л.Чайкиной</w:t>
            </w:r>
            <w:proofErr w:type="spellEnd"/>
            <w:r w:rsidR="0035556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83BEE">
              <w:rPr>
                <w:rFonts w:ascii="Times New Roman" w:hAnsi="Times New Roman" w:cs="Times New Roman"/>
                <w:sz w:val="20"/>
                <w:szCs w:val="20"/>
              </w:rPr>
              <w:t xml:space="preserve"> 4/12</w:t>
            </w:r>
          </w:p>
        </w:tc>
        <w:tc>
          <w:tcPr>
            <w:tcW w:w="2126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E72" w:rsidRPr="00616957" w:rsidTr="003D4543">
        <w:trPr>
          <w:trHeight w:val="351"/>
        </w:trPr>
        <w:tc>
          <w:tcPr>
            <w:tcW w:w="568" w:type="dxa"/>
          </w:tcPr>
          <w:p w:rsidR="00F71E72" w:rsidRPr="00616957" w:rsidRDefault="00F71E72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71E72" w:rsidRPr="00785508" w:rsidRDefault="00F71E72" w:rsidP="007B48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550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ЖЭС №2</w:t>
            </w:r>
          </w:p>
        </w:tc>
        <w:tc>
          <w:tcPr>
            <w:tcW w:w="8647" w:type="dxa"/>
            <w:vAlign w:val="center"/>
          </w:tcPr>
          <w:p w:rsidR="007B48FB" w:rsidRPr="00E356CC" w:rsidRDefault="007B48FB" w:rsidP="000C0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9A9" w:rsidRPr="00616957" w:rsidTr="003D4543">
        <w:trPr>
          <w:trHeight w:val="501"/>
        </w:trPr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A079A9" w:rsidRPr="00A079A9" w:rsidRDefault="00B26A89" w:rsidP="000C0BCB">
            <w:pPr>
              <w:rPr>
                <w:rFonts w:ascii="Times New Roman" w:hAnsi="Times New Roman" w:cs="Times New Roman"/>
                <w:b/>
              </w:rPr>
            </w:pPr>
            <w:r w:rsidRPr="003D4543">
              <w:rPr>
                <w:rFonts w:ascii="Times New Roman" w:hAnsi="Times New Roman" w:cs="Times New Roman"/>
                <w:b/>
                <w:i/>
                <w:u w:val="single"/>
              </w:rPr>
              <w:t>ГАВРИЛОВА Анна Александровна</w:t>
            </w:r>
            <w:r w:rsidR="00BA47B8">
              <w:rPr>
                <w:rFonts w:ascii="Times New Roman" w:hAnsi="Times New Roman" w:cs="Times New Roman"/>
                <w:b/>
              </w:rPr>
              <w:t xml:space="preserve">                </w:t>
            </w:r>
            <w:proofErr w:type="gramStart"/>
            <w:r w:rsidR="00BA47B8">
              <w:rPr>
                <w:rFonts w:ascii="Times New Roman" w:hAnsi="Times New Roman" w:cs="Times New Roman"/>
                <w:b/>
              </w:rPr>
              <w:t xml:space="preserve">  </w:t>
            </w:r>
            <w:r w:rsidR="00CD18C1">
              <w:rPr>
                <w:rFonts w:ascii="Times New Roman" w:hAnsi="Times New Roman" w:cs="Times New Roman"/>
                <w:b/>
              </w:rPr>
              <w:t xml:space="preserve"> (</w:t>
            </w:r>
            <w:proofErr w:type="gramEnd"/>
            <w:r w:rsidR="00CD18C1">
              <w:rPr>
                <w:rFonts w:ascii="Times New Roman" w:hAnsi="Times New Roman" w:cs="Times New Roman"/>
                <w:b/>
              </w:rPr>
              <w:t>8-931-251-28-39-</w:t>
            </w:r>
            <w:r w:rsidR="00CD18C1" w:rsidRPr="00CD18C1">
              <w:rPr>
                <w:rFonts w:ascii="Times New Roman" w:hAnsi="Times New Roman" w:cs="Times New Roman"/>
                <w:b/>
                <w:sz w:val="20"/>
                <w:szCs w:val="20"/>
              </w:rPr>
              <w:t>по личному)</w:t>
            </w:r>
          </w:p>
        </w:tc>
        <w:tc>
          <w:tcPr>
            <w:tcW w:w="8647" w:type="dxa"/>
          </w:tcPr>
          <w:p w:rsidR="007B48FB" w:rsidRDefault="007B48FB" w:rsidP="006C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Большой пр.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/1А, 4,</w:t>
            </w:r>
            <w:r w:rsidR="00A079A9">
              <w:rPr>
                <w:rFonts w:ascii="Times New Roman" w:hAnsi="Times New Roman" w:cs="Times New Roman"/>
                <w:sz w:val="20"/>
                <w:szCs w:val="20"/>
              </w:rPr>
              <w:t xml:space="preserve"> 6/8 А, 10</w:t>
            </w:r>
            <w:proofErr w:type="gramStart"/>
            <w:r w:rsidR="00A079A9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="00A079A9">
              <w:rPr>
                <w:rFonts w:ascii="Times New Roman" w:hAnsi="Times New Roman" w:cs="Times New Roman"/>
                <w:sz w:val="20"/>
                <w:szCs w:val="20"/>
              </w:rPr>
              <w:t>, 12, 14/2, 16/1</w:t>
            </w:r>
            <w:r w:rsidR="005265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79A9"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Ждановская</w:t>
            </w:r>
            <w:proofErr w:type="spellEnd"/>
            <w:r w:rsidR="00A079A9"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</w:t>
            </w:r>
            <w:r w:rsidR="008C1A56"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r w:rsidR="00A079A9" w:rsidRPr="008C1A5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C1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573D">
              <w:rPr>
                <w:rFonts w:ascii="Times New Roman" w:hAnsi="Times New Roman" w:cs="Times New Roman"/>
                <w:sz w:val="20"/>
                <w:szCs w:val="20"/>
              </w:rPr>
              <w:t xml:space="preserve">А, 7А. 9.11Б 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/1, </w:t>
            </w:r>
          </w:p>
          <w:p w:rsidR="00A079A9" w:rsidRPr="00F71E72" w:rsidRDefault="007B48FB" w:rsidP="007B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73D">
              <w:rPr>
                <w:rFonts w:ascii="Times New Roman" w:hAnsi="Times New Roman" w:cs="Times New Roman"/>
                <w:b/>
                <w:sz w:val="20"/>
                <w:szCs w:val="20"/>
              </w:rPr>
              <w:t>Малый пр.</w:t>
            </w:r>
            <w:r w:rsidR="00A079A9" w:rsidRPr="00C15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3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, 1Б,2/5, 7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5265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079A9" w:rsidRPr="00C1573D">
              <w:rPr>
                <w:rFonts w:ascii="Times New Roman" w:hAnsi="Times New Roman" w:cs="Times New Roman"/>
                <w:b/>
                <w:sz w:val="20"/>
                <w:szCs w:val="20"/>
              </w:rPr>
              <w:t>Пионерская</w:t>
            </w:r>
            <w:proofErr w:type="gramEnd"/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8, </w:t>
            </w:r>
            <w:r w:rsidR="00A079A9" w:rsidRPr="00C1573D">
              <w:rPr>
                <w:rFonts w:ascii="Times New Roman" w:hAnsi="Times New Roman" w:cs="Times New Roman"/>
                <w:b/>
                <w:sz w:val="20"/>
                <w:szCs w:val="20"/>
              </w:rPr>
              <w:t>Офицерский п</w:t>
            </w:r>
            <w:r w:rsidRPr="00C1573D">
              <w:rPr>
                <w:rFonts w:ascii="Times New Roman" w:hAnsi="Times New Roman" w:cs="Times New Roman"/>
                <w:b/>
                <w:sz w:val="20"/>
                <w:szCs w:val="20"/>
              </w:rPr>
              <w:t>ер</w:t>
            </w:r>
            <w:r w:rsidR="005265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79A9" w:rsidRPr="00C1573D">
              <w:rPr>
                <w:rFonts w:ascii="Times New Roman" w:hAnsi="Times New Roman" w:cs="Times New Roman"/>
                <w:b/>
                <w:sz w:val="20"/>
                <w:szCs w:val="20"/>
              </w:rPr>
              <w:t>Лахтинская</w:t>
            </w:r>
            <w:proofErr w:type="spellEnd"/>
            <w:r w:rsidR="00A079A9" w:rsidRPr="00C15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6А,В, 14, 8, </w:t>
            </w:r>
          </w:p>
        </w:tc>
        <w:tc>
          <w:tcPr>
            <w:tcW w:w="2126" w:type="dxa"/>
          </w:tcPr>
          <w:p w:rsidR="00A079A9" w:rsidRPr="00902390" w:rsidRDefault="00A079A9" w:rsidP="00BE6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2390">
              <w:rPr>
                <w:rFonts w:ascii="Times New Roman" w:hAnsi="Times New Roman" w:cs="Times New Roman"/>
                <w:sz w:val="16"/>
                <w:szCs w:val="16"/>
              </w:rPr>
              <w:t>ул. Гатчинская д.16</w:t>
            </w:r>
          </w:p>
          <w:p w:rsidR="00A079A9" w:rsidRPr="00902390" w:rsidRDefault="00A079A9" w:rsidP="00323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2390">
              <w:rPr>
                <w:rFonts w:ascii="Times New Roman" w:hAnsi="Times New Roman" w:cs="Times New Roman"/>
                <w:sz w:val="16"/>
                <w:szCs w:val="16"/>
              </w:rPr>
              <w:t>вт. с 17.00-19.00,</w:t>
            </w:r>
          </w:p>
          <w:p w:rsidR="00A079A9" w:rsidRPr="00902390" w:rsidRDefault="00A079A9" w:rsidP="00323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2390">
              <w:rPr>
                <w:rFonts w:ascii="Times New Roman" w:hAnsi="Times New Roman" w:cs="Times New Roman"/>
                <w:sz w:val="16"/>
                <w:szCs w:val="16"/>
              </w:rPr>
              <w:t>пт. с 10.00-12.00</w:t>
            </w:r>
          </w:p>
        </w:tc>
      </w:tr>
      <w:tr w:rsidR="00A079A9" w:rsidRPr="00616957" w:rsidTr="003D4543">
        <w:trPr>
          <w:trHeight w:val="736"/>
        </w:trPr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847D7" w:rsidRPr="003D4543" w:rsidRDefault="005632AD" w:rsidP="00BE661D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D4543">
              <w:rPr>
                <w:rFonts w:ascii="Times New Roman" w:hAnsi="Times New Roman" w:cs="Times New Roman"/>
                <w:b/>
                <w:i/>
                <w:u w:val="single"/>
              </w:rPr>
              <w:t>К</w:t>
            </w:r>
            <w:r w:rsidR="00636636" w:rsidRPr="003D4543">
              <w:rPr>
                <w:rFonts w:ascii="Times New Roman" w:hAnsi="Times New Roman" w:cs="Times New Roman"/>
                <w:b/>
                <w:i/>
                <w:u w:val="single"/>
              </w:rPr>
              <w:t xml:space="preserve">ОЗИК </w:t>
            </w:r>
            <w:r w:rsidRPr="003D4543">
              <w:rPr>
                <w:rFonts w:ascii="Times New Roman" w:hAnsi="Times New Roman" w:cs="Times New Roman"/>
                <w:b/>
                <w:i/>
                <w:u w:val="single"/>
              </w:rPr>
              <w:t xml:space="preserve"> Надежда Викторовна</w:t>
            </w:r>
          </w:p>
          <w:p w:rsidR="00A578FE" w:rsidRPr="000E73F8" w:rsidRDefault="006A7043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378-92-76</w:t>
            </w:r>
          </w:p>
        </w:tc>
        <w:tc>
          <w:tcPr>
            <w:tcW w:w="8647" w:type="dxa"/>
          </w:tcPr>
          <w:p w:rsidR="00A079A9" w:rsidRPr="00F71E72" w:rsidRDefault="00A079A9" w:rsidP="00CF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73D">
              <w:rPr>
                <w:rFonts w:ascii="Times New Roman" w:hAnsi="Times New Roman" w:cs="Times New Roman"/>
                <w:b/>
                <w:sz w:val="20"/>
                <w:szCs w:val="20"/>
              </w:rPr>
              <w:t>Кр.Курсанта</w:t>
            </w:r>
            <w:proofErr w:type="spellEnd"/>
            <w:r w:rsidR="005265C5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5/1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7Б,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1020">
              <w:rPr>
                <w:rFonts w:ascii="Times New Roman" w:hAnsi="Times New Roman" w:cs="Times New Roman"/>
                <w:sz w:val="20"/>
                <w:szCs w:val="20"/>
              </w:rPr>
              <w:t xml:space="preserve">8,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9А, 9Б, 10Д, 11/1, 12, 15/2Б, 15/2В</w:t>
            </w:r>
          </w:p>
          <w:p w:rsidR="00A079A9" w:rsidRPr="00F71E72" w:rsidRDefault="00A079A9" w:rsidP="00CF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5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онерская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/2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, </w:t>
            </w:r>
            <w:r w:rsidR="00981020">
              <w:rPr>
                <w:rFonts w:ascii="Times New Roman" w:hAnsi="Times New Roman" w:cs="Times New Roman"/>
                <w:sz w:val="20"/>
                <w:szCs w:val="20"/>
              </w:rPr>
              <w:t xml:space="preserve">19, </w:t>
            </w:r>
            <w:r w:rsidR="007B48FB">
              <w:rPr>
                <w:rFonts w:ascii="Times New Roman" w:hAnsi="Times New Roman" w:cs="Times New Roman"/>
                <w:sz w:val="20"/>
                <w:szCs w:val="20"/>
              </w:rPr>
              <w:t xml:space="preserve">22,31, </w:t>
            </w:r>
            <w:r w:rsidR="007B48FB" w:rsidRPr="00C1573D">
              <w:rPr>
                <w:rFonts w:ascii="Times New Roman" w:hAnsi="Times New Roman" w:cs="Times New Roman"/>
                <w:b/>
                <w:sz w:val="20"/>
                <w:szCs w:val="20"/>
              </w:rPr>
              <w:t>Малый пр.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0,22, </w:t>
            </w:r>
            <w:r w:rsidR="00C15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73D">
              <w:rPr>
                <w:rFonts w:ascii="Times New Roman" w:hAnsi="Times New Roman" w:cs="Times New Roman"/>
                <w:b/>
                <w:sz w:val="20"/>
                <w:szCs w:val="20"/>
              </w:rPr>
              <w:t>Офицерский п</w:t>
            </w:r>
            <w:r w:rsidR="007B48FB" w:rsidRPr="00C1573D">
              <w:rPr>
                <w:rFonts w:ascii="Times New Roman" w:hAnsi="Times New Roman" w:cs="Times New Roman"/>
                <w:b/>
                <w:sz w:val="20"/>
                <w:szCs w:val="20"/>
              </w:rPr>
              <w:t>ер</w:t>
            </w:r>
            <w:r w:rsidR="004F72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5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8F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7B48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7B48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B48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079A9" w:rsidRPr="00F71E72" w:rsidRDefault="00A079A9" w:rsidP="00CF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73D">
              <w:rPr>
                <w:rFonts w:ascii="Times New Roman" w:hAnsi="Times New Roman" w:cs="Times New Roman"/>
                <w:b/>
                <w:sz w:val="20"/>
                <w:szCs w:val="20"/>
              </w:rPr>
              <w:t>М.Разночинная</w:t>
            </w:r>
            <w:proofErr w:type="spellEnd"/>
            <w:r w:rsidR="004F7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73D">
              <w:rPr>
                <w:rFonts w:ascii="Times New Roman" w:hAnsi="Times New Roman" w:cs="Times New Roman"/>
                <w:sz w:val="20"/>
                <w:szCs w:val="20"/>
              </w:rPr>
              <w:t xml:space="preserve"> 6,3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573D">
              <w:rPr>
                <w:rFonts w:ascii="Times New Roman" w:hAnsi="Times New Roman" w:cs="Times New Roman"/>
                <w:b/>
                <w:sz w:val="20"/>
                <w:szCs w:val="20"/>
              </w:rPr>
              <w:t>М.Гребецкая</w:t>
            </w:r>
            <w:proofErr w:type="spellEnd"/>
            <w:r w:rsidR="007B48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3,</w:t>
            </w:r>
            <w:r w:rsidR="00C15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73D">
              <w:rPr>
                <w:rFonts w:ascii="Times New Roman" w:hAnsi="Times New Roman" w:cs="Times New Roman"/>
                <w:b/>
                <w:sz w:val="20"/>
                <w:szCs w:val="20"/>
              </w:rPr>
              <w:t>Гатчинская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8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9,12,14,16,11</w:t>
            </w:r>
          </w:p>
        </w:tc>
        <w:tc>
          <w:tcPr>
            <w:tcW w:w="2126" w:type="dxa"/>
          </w:tcPr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9A9" w:rsidRPr="00616957" w:rsidTr="003D4543">
        <w:trPr>
          <w:trHeight w:val="699"/>
        </w:trPr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0039D5" w:rsidRPr="003D4543" w:rsidRDefault="00636636" w:rsidP="00BE661D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D4543">
              <w:rPr>
                <w:rFonts w:ascii="Times New Roman" w:hAnsi="Times New Roman" w:cs="Times New Roman"/>
                <w:b/>
                <w:i/>
                <w:u w:val="single"/>
              </w:rPr>
              <w:t xml:space="preserve">ЕФИМЕНОК </w:t>
            </w:r>
            <w:r w:rsidR="000039D5" w:rsidRPr="003D4543">
              <w:rPr>
                <w:rFonts w:ascii="Times New Roman" w:hAnsi="Times New Roman" w:cs="Times New Roman"/>
                <w:b/>
                <w:i/>
                <w:u w:val="single"/>
              </w:rPr>
              <w:t xml:space="preserve"> Ольга </w:t>
            </w:r>
            <w:proofErr w:type="spellStart"/>
            <w:r w:rsidR="000039D5" w:rsidRPr="003D4543">
              <w:rPr>
                <w:rFonts w:ascii="Times New Roman" w:hAnsi="Times New Roman" w:cs="Times New Roman"/>
                <w:b/>
                <w:i/>
                <w:u w:val="single"/>
              </w:rPr>
              <w:t>Евстафьевна</w:t>
            </w:r>
            <w:proofErr w:type="spellEnd"/>
          </w:p>
          <w:p w:rsidR="00A079A9" w:rsidRPr="00A079A9" w:rsidRDefault="00E356C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279-48-55</w:t>
            </w:r>
          </w:p>
        </w:tc>
        <w:tc>
          <w:tcPr>
            <w:tcW w:w="8647" w:type="dxa"/>
          </w:tcPr>
          <w:p w:rsidR="00A079A9" w:rsidRPr="00F71E72" w:rsidRDefault="007B48FB" w:rsidP="0035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327">
              <w:rPr>
                <w:rFonts w:ascii="Times New Roman" w:hAnsi="Times New Roman" w:cs="Times New Roman"/>
                <w:b/>
                <w:sz w:val="20"/>
                <w:szCs w:val="20"/>
              </w:rPr>
              <w:t>Большой пр.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2-2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20/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26/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5C5">
              <w:rPr>
                <w:rFonts w:ascii="Times New Roman" w:hAnsi="Times New Roman" w:cs="Times New Roman"/>
                <w:sz w:val="20"/>
                <w:szCs w:val="20"/>
              </w:rPr>
              <w:t>28/1,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156327">
              <w:rPr>
                <w:rFonts w:ascii="Times New Roman" w:hAnsi="Times New Roman" w:cs="Times New Roman"/>
                <w:b/>
                <w:sz w:val="20"/>
                <w:szCs w:val="20"/>
              </w:rPr>
              <w:t>Пионерская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1, 9/17, </w:t>
            </w:r>
            <w:proofErr w:type="spellStart"/>
            <w:proofErr w:type="gramStart"/>
            <w:r w:rsidR="00A079A9" w:rsidRPr="00156327">
              <w:rPr>
                <w:rFonts w:ascii="Times New Roman" w:hAnsi="Times New Roman" w:cs="Times New Roman"/>
                <w:b/>
                <w:sz w:val="20"/>
                <w:szCs w:val="20"/>
              </w:rPr>
              <w:t>Красносельская</w:t>
            </w:r>
            <w:proofErr w:type="spellEnd"/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  <w:proofErr w:type="gramEnd"/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16, </w:t>
            </w:r>
            <w:proofErr w:type="spellStart"/>
            <w:r w:rsidR="00A079A9" w:rsidRPr="00156327">
              <w:rPr>
                <w:rFonts w:ascii="Times New Roman" w:hAnsi="Times New Roman" w:cs="Times New Roman"/>
                <w:b/>
                <w:sz w:val="20"/>
                <w:szCs w:val="20"/>
              </w:rPr>
              <w:t>Мончегорская</w:t>
            </w:r>
            <w:proofErr w:type="spellEnd"/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>
              <w:rPr>
                <w:rFonts w:ascii="Times New Roman" w:hAnsi="Times New Roman" w:cs="Times New Roman"/>
                <w:sz w:val="20"/>
                <w:szCs w:val="20"/>
              </w:rPr>
              <w:t xml:space="preserve"> 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>
              <w:rPr>
                <w:rFonts w:ascii="Times New Roman" w:hAnsi="Times New Roman" w:cs="Times New Roman"/>
                <w:sz w:val="20"/>
                <w:szCs w:val="20"/>
              </w:rPr>
              <w:t>8,10,10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proofErr w:type="spellStart"/>
            <w:r w:rsidR="00A079A9" w:rsidRPr="00156327">
              <w:rPr>
                <w:rFonts w:ascii="Times New Roman" w:hAnsi="Times New Roman" w:cs="Times New Roman"/>
                <w:b/>
                <w:sz w:val="20"/>
                <w:szCs w:val="20"/>
              </w:rPr>
              <w:t>Ропшинская</w:t>
            </w:r>
            <w:proofErr w:type="spellEnd"/>
            <w:r w:rsidR="004F72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79A9" w:rsidRPr="00156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79A9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6327" w:rsidRPr="00156327">
              <w:rPr>
                <w:rFonts w:ascii="Times New Roman" w:hAnsi="Times New Roman" w:cs="Times New Roman"/>
                <w:b/>
                <w:sz w:val="20"/>
                <w:szCs w:val="20"/>
              </w:rPr>
              <w:t>Малый пр</w:t>
            </w:r>
            <w:r w:rsidR="004F72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6-28, 32, 34, </w:t>
            </w:r>
            <w:proofErr w:type="spellStart"/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079A9" w:rsidRPr="00156327">
              <w:rPr>
                <w:rFonts w:ascii="Times New Roman" w:hAnsi="Times New Roman" w:cs="Times New Roman"/>
                <w:b/>
                <w:sz w:val="20"/>
                <w:szCs w:val="20"/>
              </w:rPr>
              <w:t>ахтинская</w:t>
            </w:r>
            <w:proofErr w:type="spellEnd"/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28,30, </w:t>
            </w:r>
            <w:r w:rsidR="00A079A9" w:rsidRPr="00156327">
              <w:rPr>
                <w:rFonts w:ascii="Times New Roman" w:hAnsi="Times New Roman" w:cs="Times New Roman"/>
                <w:b/>
                <w:sz w:val="20"/>
                <w:szCs w:val="20"/>
              </w:rPr>
              <w:t>Малый пр.</w:t>
            </w:r>
            <w:r w:rsidR="004F7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55В,</w:t>
            </w:r>
            <w:r w:rsidR="004F7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126" w:type="dxa"/>
          </w:tcPr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9A9" w:rsidRPr="00616957" w:rsidTr="003D4543">
        <w:trPr>
          <w:trHeight w:val="585"/>
        </w:trPr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A079A9" w:rsidRPr="003D4543" w:rsidRDefault="00636636" w:rsidP="00BE661D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D4543">
              <w:rPr>
                <w:rFonts w:ascii="Times New Roman" w:hAnsi="Times New Roman" w:cs="Times New Roman"/>
                <w:b/>
                <w:i/>
                <w:u w:val="single"/>
              </w:rPr>
              <w:t xml:space="preserve">СЛАВНОВА </w:t>
            </w:r>
            <w:r w:rsidR="00A079A9" w:rsidRPr="003D4543">
              <w:rPr>
                <w:rFonts w:ascii="Times New Roman" w:hAnsi="Times New Roman" w:cs="Times New Roman"/>
                <w:b/>
                <w:i/>
                <w:u w:val="single"/>
              </w:rPr>
              <w:t xml:space="preserve"> Елена </w:t>
            </w:r>
            <w:r w:rsidR="00BE661D" w:rsidRPr="003D4543">
              <w:rPr>
                <w:rFonts w:ascii="Times New Roman" w:hAnsi="Times New Roman" w:cs="Times New Roman"/>
                <w:b/>
                <w:i/>
                <w:u w:val="single"/>
              </w:rPr>
              <w:t>Алексеевна</w:t>
            </w:r>
          </w:p>
          <w:p w:rsidR="00A079A9" w:rsidRPr="00A079A9" w:rsidRDefault="00E356C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246-80-18</w:t>
            </w:r>
          </w:p>
        </w:tc>
        <w:tc>
          <w:tcPr>
            <w:tcW w:w="8647" w:type="dxa"/>
          </w:tcPr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327">
              <w:rPr>
                <w:rFonts w:ascii="Times New Roman" w:hAnsi="Times New Roman" w:cs="Times New Roman"/>
                <w:b/>
                <w:sz w:val="20"/>
                <w:szCs w:val="20"/>
              </w:rPr>
              <w:t>Б.Зеленин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/4</w:t>
            </w:r>
            <w:r w:rsidR="00A43B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  8А, 8Б, 4, </w:t>
            </w:r>
            <w:proofErr w:type="spellStart"/>
            <w:r w:rsidRPr="00156327">
              <w:rPr>
                <w:rFonts w:ascii="Times New Roman" w:hAnsi="Times New Roman" w:cs="Times New Roman"/>
                <w:b/>
                <w:sz w:val="20"/>
                <w:szCs w:val="20"/>
              </w:rPr>
              <w:t>Б.Разночинн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 6, 9А,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  <w:p w:rsidR="00BE398E" w:rsidRDefault="00156327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327">
              <w:rPr>
                <w:rFonts w:ascii="Times New Roman" w:hAnsi="Times New Roman" w:cs="Times New Roman"/>
                <w:b/>
                <w:sz w:val="20"/>
                <w:szCs w:val="20"/>
              </w:rPr>
              <w:t>Малы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36-38</w:t>
            </w:r>
            <w:proofErr w:type="gramStart"/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В, </w:t>
            </w:r>
            <w:proofErr w:type="spellStart"/>
            <w:r w:rsidR="00A079A9" w:rsidRPr="00156327">
              <w:rPr>
                <w:rFonts w:ascii="Times New Roman" w:hAnsi="Times New Roman" w:cs="Times New Roman"/>
                <w:b/>
                <w:sz w:val="20"/>
                <w:szCs w:val="20"/>
              </w:rPr>
              <w:t>Ропшинская</w:t>
            </w:r>
            <w:proofErr w:type="spellEnd"/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0, 22,23,24,25,28,30,19/40, </w:t>
            </w:r>
            <w:r w:rsidR="00A079A9" w:rsidRPr="00156327">
              <w:rPr>
                <w:rFonts w:ascii="Times New Roman" w:hAnsi="Times New Roman" w:cs="Times New Roman"/>
                <w:b/>
                <w:sz w:val="20"/>
                <w:szCs w:val="20"/>
              </w:rPr>
              <w:t>Чкаловский пр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F720D">
              <w:rPr>
                <w:rFonts w:ascii="Times New Roman" w:hAnsi="Times New Roman" w:cs="Times New Roman"/>
                <w:sz w:val="20"/>
                <w:szCs w:val="20"/>
              </w:rPr>
              <w:t xml:space="preserve"> 9/13,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11/32, </w:t>
            </w:r>
            <w:r w:rsidR="00A079A9" w:rsidRPr="00156327">
              <w:rPr>
                <w:rFonts w:ascii="Times New Roman" w:hAnsi="Times New Roman" w:cs="Times New Roman"/>
                <w:b/>
                <w:sz w:val="20"/>
                <w:szCs w:val="20"/>
              </w:rPr>
              <w:t>Пионерская 35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079A9" w:rsidRPr="00156327">
              <w:rPr>
                <w:rFonts w:ascii="Times New Roman" w:hAnsi="Times New Roman" w:cs="Times New Roman"/>
                <w:b/>
                <w:sz w:val="20"/>
                <w:szCs w:val="20"/>
              </w:rPr>
              <w:t>М.Разночинная</w:t>
            </w:r>
            <w:proofErr w:type="spellEnd"/>
            <w:r w:rsidR="00A079A9" w:rsidRPr="00156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079A9" w:rsidRPr="00156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тчинская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31, 35, </w:t>
            </w:r>
            <w:r w:rsidR="004F7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79A9" w:rsidRPr="00156327">
              <w:rPr>
                <w:rFonts w:ascii="Times New Roman" w:hAnsi="Times New Roman" w:cs="Times New Roman"/>
                <w:b/>
                <w:sz w:val="20"/>
                <w:szCs w:val="20"/>
              </w:rPr>
              <w:t>Лахтинская</w:t>
            </w:r>
            <w:proofErr w:type="spellEnd"/>
            <w:r w:rsidR="000760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D4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6ADD" w:rsidRDefault="00736ADD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AE" w:rsidRDefault="00FB5DAE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DAE" w:rsidRPr="00F71E72" w:rsidRDefault="00FB5DAE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9A9" w:rsidRPr="00616957" w:rsidTr="003D4543">
        <w:tc>
          <w:tcPr>
            <w:tcW w:w="568" w:type="dxa"/>
          </w:tcPr>
          <w:p w:rsidR="00DD0F35" w:rsidRDefault="00DD0F35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DD0F35" w:rsidRDefault="00DD0F35" w:rsidP="00BE661D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A079A9" w:rsidRPr="003D4543" w:rsidRDefault="00636636" w:rsidP="00BE661D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D4543">
              <w:rPr>
                <w:rFonts w:ascii="Times New Roman" w:hAnsi="Times New Roman" w:cs="Times New Roman"/>
                <w:b/>
                <w:i/>
                <w:u w:val="single"/>
              </w:rPr>
              <w:t xml:space="preserve">ЕРЕМИНА </w:t>
            </w:r>
            <w:r w:rsidR="00A079A9" w:rsidRPr="003D4543">
              <w:rPr>
                <w:rFonts w:ascii="Times New Roman" w:hAnsi="Times New Roman" w:cs="Times New Roman"/>
                <w:b/>
                <w:i/>
                <w:u w:val="single"/>
              </w:rPr>
              <w:t xml:space="preserve"> Евгения Владимировна</w:t>
            </w:r>
          </w:p>
          <w:p w:rsidR="00A079A9" w:rsidRPr="00A079A9" w:rsidRDefault="00E356C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-952-238-80-99</w:t>
            </w:r>
          </w:p>
        </w:tc>
        <w:tc>
          <w:tcPr>
            <w:tcW w:w="8647" w:type="dxa"/>
          </w:tcPr>
          <w:p w:rsidR="00DD0F35" w:rsidRDefault="00DD0F35" w:rsidP="00664B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79A9" w:rsidRPr="00F71E72" w:rsidRDefault="009F2132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Большой пр.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34-36, 38-4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Ижорская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5, 11, 13А, 13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79A9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Колпинская</w:t>
            </w:r>
            <w:proofErr w:type="spellEnd"/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A079A9">
              <w:rPr>
                <w:rFonts w:ascii="Times New Roman" w:hAnsi="Times New Roman" w:cs="Times New Roman"/>
                <w:sz w:val="20"/>
                <w:szCs w:val="20"/>
              </w:rPr>
              <w:t xml:space="preserve">7,10,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14/41</w:t>
            </w:r>
          </w:p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пшинская</w:t>
            </w:r>
            <w:proofErr w:type="spellEnd"/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0323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, 3/5А,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Б, 11, 13, 15, </w:t>
            </w:r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Рыбацкая</w:t>
            </w:r>
            <w:r w:rsidR="004F72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3, 4, 5, 6-8, 10, 12 Б В,</w:t>
            </w:r>
          </w:p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Стрельнинская</w:t>
            </w:r>
            <w:proofErr w:type="spellEnd"/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2Б, 2В, 10, </w:t>
            </w:r>
            <w:r w:rsidR="009F2132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Малый пр.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9-31, </w:t>
            </w:r>
            <w:proofErr w:type="spellStart"/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Лахтинская</w:t>
            </w:r>
            <w:proofErr w:type="spellEnd"/>
            <w:r w:rsidR="009F2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60, 3, 7, 9,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132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Малый пр.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9-31,</w:t>
            </w:r>
          </w:p>
        </w:tc>
        <w:tc>
          <w:tcPr>
            <w:tcW w:w="2126" w:type="dxa"/>
          </w:tcPr>
          <w:p w:rsidR="00DD0F35" w:rsidRDefault="00DD0F35" w:rsidP="003237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79A9" w:rsidRPr="003D4543" w:rsidRDefault="00A079A9" w:rsidP="00323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43">
              <w:rPr>
                <w:rFonts w:ascii="Times New Roman" w:hAnsi="Times New Roman" w:cs="Times New Roman"/>
                <w:sz w:val="16"/>
                <w:szCs w:val="16"/>
              </w:rPr>
              <w:t>ул. Гатчинская д.16</w:t>
            </w:r>
          </w:p>
          <w:p w:rsidR="00A079A9" w:rsidRPr="003D4543" w:rsidRDefault="00A079A9" w:rsidP="00323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43">
              <w:rPr>
                <w:rFonts w:ascii="Times New Roman" w:hAnsi="Times New Roman" w:cs="Times New Roman"/>
                <w:sz w:val="16"/>
                <w:szCs w:val="16"/>
              </w:rPr>
              <w:t>вт. с 17.00-19.00,</w:t>
            </w:r>
          </w:p>
          <w:p w:rsidR="00A079A9" w:rsidRPr="003D4543" w:rsidRDefault="00A079A9" w:rsidP="00323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т. с 10.00-12.00</w:t>
            </w:r>
          </w:p>
          <w:p w:rsidR="003D4543" w:rsidRPr="00F71E72" w:rsidRDefault="003D4543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9A9" w:rsidRPr="00616957" w:rsidTr="003D4543">
        <w:trPr>
          <w:trHeight w:val="70"/>
        </w:trPr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6" w:type="dxa"/>
          </w:tcPr>
          <w:p w:rsidR="0046691F" w:rsidRPr="005C38FE" w:rsidRDefault="00012258" w:rsidP="00BE661D">
            <w:pPr>
              <w:rPr>
                <w:rFonts w:ascii="Times New Roman" w:hAnsi="Times New Roman" w:cs="Times New Roman"/>
                <w:b/>
              </w:rPr>
            </w:pPr>
            <w:r w:rsidRPr="005C38FE">
              <w:rPr>
                <w:rFonts w:ascii="Times New Roman" w:hAnsi="Times New Roman" w:cs="Times New Roman"/>
                <w:b/>
                <w:u w:val="single"/>
              </w:rPr>
              <w:t>ВАКАНСИЯ</w:t>
            </w:r>
            <w:r w:rsidR="005C38FE" w:rsidRPr="005C38FE">
              <w:rPr>
                <w:rFonts w:ascii="Times New Roman" w:hAnsi="Times New Roman" w:cs="Times New Roman"/>
                <w:b/>
              </w:rPr>
              <w:t xml:space="preserve">        </w:t>
            </w:r>
            <w:r w:rsidR="005C38FE">
              <w:rPr>
                <w:rFonts w:ascii="Times New Roman" w:hAnsi="Times New Roman" w:cs="Times New Roman"/>
                <w:b/>
              </w:rPr>
              <w:t xml:space="preserve">- </w:t>
            </w:r>
            <w:r w:rsidR="005C38FE" w:rsidRPr="005C38FE">
              <w:rPr>
                <w:rFonts w:ascii="Times New Roman" w:hAnsi="Times New Roman" w:cs="Times New Roman"/>
                <w:b/>
              </w:rPr>
              <w:t xml:space="preserve">  </w:t>
            </w:r>
            <w:r w:rsidR="005C38FE" w:rsidRPr="005C38FE">
              <w:rPr>
                <w:rFonts w:ascii="Times New Roman" w:hAnsi="Times New Roman" w:cs="Times New Roman"/>
                <w:b/>
                <w:u w:val="single"/>
              </w:rPr>
              <w:t>(Гаврилова А.А.)</w:t>
            </w:r>
          </w:p>
          <w:p w:rsidR="00A079A9" w:rsidRDefault="00E356C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275-76-63</w:t>
            </w:r>
          </w:p>
          <w:p w:rsidR="00F433D0" w:rsidRPr="00A079A9" w:rsidRDefault="00F433D0" w:rsidP="00BE66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7" w:type="dxa"/>
          </w:tcPr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Б.Зеленин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/44, 3. 5, 9, 11/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="004F7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Колпин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 15,17,18,19,20Б,21,</w:t>
            </w:r>
            <w:r w:rsidR="004F7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4543">
              <w:rPr>
                <w:rFonts w:ascii="Times New Roman" w:hAnsi="Times New Roman" w:cs="Times New Roman"/>
                <w:sz w:val="20"/>
                <w:szCs w:val="20"/>
              </w:rPr>
              <w:t>23/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4F7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4543">
              <w:rPr>
                <w:rFonts w:ascii="Times New Roman" w:hAnsi="Times New Roman" w:cs="Times New Roman"/>
                <w:sz w:val="20"/>
                <w:szCs w:val="20"/>
              </w:rPr>
              <w:t>27/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079A9" w:rsidRPr="00F71E72" w:rsidRDefault="009F2132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Ораниенбаумская</w:t>
            </w:r>
            <w:proofErr w:type="spellEnd"/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22-24., 18Б, В., </w:t>
            </w:r>
            <w:r w:rsidR="00A079A9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Гатчинская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8, 20, 22, 27</w:t>
            </w:r>
          </w:p>
        </w:tc>
        <w:tc>
          <w:tcPr>
            <w:tcW w:w="2126" w:type="dxa"/>
          </w:tcPr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9A9" w:rsidRPr="00616957" w:rsidTr="003D4543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A079A9" w:rsidRPr="003D4543" w:rsidRDefault="00A079A9" w:rsidP="00BE661D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D4543">
              <w:rPr>
                <w:rFonts w:ascii="Times New Roman" w:hAnsi="Times New Roman" w:cs="Times New Roman"/>
                <w:b/>
                <w:i/>
                <w:u w:val="single"/>
              </w:rPr>
              <w:t>К</w:t>
            </w:r>
            <w:r w:rsidR="00636636" w:rsidRPr="003D4543">
              <w:rPr>
                <w:rFonts w:ascii="Times New Roman" w:hAnsi="Times New Roman" w:cs="Times New Roman"/>
                <w:b/>
                <w:i/>
                <w:u w:val="single"/>
              </w:rPr>
              <w:t xml:space="preserve">АРТАШОВА </w:t>
            </w:r>
            <w:r w:rsidRPr="003D4543">
              <w:rPr>
                <w:rFonts w:ascii="Times New Roman" w:hAnsi="Times New Roman" w:cs="Times New Roman"/>
                <w:b/>
                <w:i/>
                <w:u w:val="single"/>
              </w:rPr>
              <w:t xml:space="preserve"> Елена Вячеславовна</w:t>
            </w:r>
          </w:p>
          <w:p w:rsidR="00A079A9" w:rsidRPr="00A079A9" w:rsidRDefault="00E356C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269-33-61</w:t>
            </w:r>
          </w:p>
        </w:tc>
        <w:tc>
          <w:tcPr>
            <w:tcW w:w="8647" w:type="dxa"/>
          </w:tcPr>
          <w:p w:rsidR="00A079A9" w:rsidRPr="00F71E72" w:rsidRDefault="009F2132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Больш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44, 46/1</w:t>
            </w:r>
            <w:proofErr w:type="gramStart"/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Гатчинская</w:t>
            </w:r>
            <w:proofErr w:type="gramEnd"/>
            <w:r w:rsidR="00A079A9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/56, </w:t>
            </w:r>
            <w:r w:rsidR="003D4543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="004F7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 6, 7, 8,10, </w:t>
            </w:r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Малы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47, 52, </w:t>
            </w:r>
            <w:proofErr w:type="spellStart"/>
            <w:r w:rsidR="00A079A9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Ораниенбаумская</w:t>
            </w:r>
            <w:proofErr w:type="spellEnd"/>
            <w:r w:rsidR="004F72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3а, 13, </w:t>
            </w:r>
            <w:proofErr w:type="spellStart"/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079A9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трельн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/</w:t>
            </w:r>
            <w:r w:rsidR="004F720D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1, </w:t>
            </w:r>
            <w:proofErr w:type="spellStart"/>
            <w:r w:rsidR="00A079A9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Шамшева</w:t>
            </w:r>
            <w:proofErr w:type="spellEnd"/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5/50, 6А, 9, 10А, 10Б, 11, 12, 15А, 15Б, 17</w:t>
            </w:r>
          </w:p>
        </w:tc>
        <w:tc>
          <w:tcPr>
            <w:tcW w:w="2126" w:type="dxa"/>
          </w:tcPr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9A9" w:rsidRPr="00616957" w:rsidTr="00734363">
        <w:trPr>
          <w:trHeight w:val="856"/>
        </w:trPr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A079A9" w:rsidRPr="00A079A9" w:rsidRDefault="00E356CC" w:rsidP="00E36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374-84-66</w:t>
            </w:r>
            <w:r w:rsidR="00D42C8E">
              <w:rPr>
                <w:rFonts w:ascii="Times New Roman" w:hAnsi="Times New Roman" w:cs="Times New Roman"/>
                <w:b/>
              </w:rPr>
              <w:t xml:space="preserve">    </w:t>
            </w:r>
            <w:r w:rsidR="004F6441">
              <w:rPr>
                <w:rFonts w:ascii="Times New Roman" w:hAnsi="Times New Roman" w:cs="Times New Roman"/>
                <w:b/>
              </w:rPr>
              <w:t>- Вакансия</w:t>
            </w:r>
          </w:p>
        </w:tc>
        <w:tc>
          <w:tcPr>
            <w:tcW w:w="8647" w:type="dxa"/>
          </w:tcPr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тчинская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60,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-21, 23-25, </w:t>
            </w:r>
            <w:proofErr w:type="spellStart"/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Лахт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25Б,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26,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079A9" w:rsidRPr="00F71E72" w:rsidRDefault="009F2132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Малы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64/13, 66/</w:t>
            </w:r>
            <w:proofErr w:type="gramStart"/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32, </w:t>
            </w:r>
            <w:r w:rsidR="004F7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Ленина</w:t>
            </w:r>
            <w:proofErr w:type="gramEnd"/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3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40А,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4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A9" w:rsidRPr="00F71E72">
              <w:rPr>
                <w:rFonts w:ascii="Times New Roman" w:hAnsi="Times New Roman" w:cs="Times New Roman"/>
                <w:sz w:val="20"/>
                <w:szCs w:val="20"/>
              </w:rPr>
              <w:t>26,28</w:t>
            </w:r>
          </w:p>
        </w:tc>
        <w:tc>
          <w:tcPr>
            <w:tcW w:w="2126" w:type="dxa"/>
          </w:tcPr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E72" w:rsidRPr="00616957" w:rsidTr="003D4543">
        <w:trPr>
          <w:trHeight w:val="271"/>
        </w:trPr>
        <w:tc>
          <w:tcPr>
            <w:tcW w:w="568" w:type="dxa"/>
          </w:tcPr>
          <w:p w:rsidR="00F71E72" w:rsidRPr="00616957" w:rsidRDefault="00F71E7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71E72" w:rsidRPr="00785508" w:rsidRDefault="00F71E72" w:rsidP="006C37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550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ЖЭС №3</w:t>
            </w:r>
          </w:p>
        </w:tc>
        <w:tc>
          <w:tcPr>
            <w:tcW w:w="8647" w:type="dxa"/>
          </w:tcPr>
          <w:p w:rsidR="00472382" w:rsidRPr="00734363" w:rsidRDefault="00472382" w:rsidP="00734363">
            <w:pPr>
              <w:rPr>
                <w:rFonts w:ascii="Times New Roman" w:hAnsi="Times New Roman" w:cs="Times New Roman"/>
                <w:b/>
                <w:i/>
              </w:rPr>
            </w:pPr>
            <w:bookmarkStart w:id="0" w:name="_GoBack"/>
            <w:bookmarkEnd w:id="0"/>
          </w:p>
          <w:p w:rsidR="009F2132" w:rsidRPr="00F71E72" w:rsidRDefault="009F2132" w:rsidP="00785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E72" w:rsidRPr="00616957" w:rsidTr="003D4543">
        <w:trPr>
          <w:trHeight w:val="688"/>
        </w:trPr>
        <w:tc>
          <w:tcPr>
            <w:tcW w:w="568" w:type="dxa"/>
          </w:tcPr>
          <w:p w:rsidR="00F71E72" w:rsidRPr="00616957" w:rsidRDefault="00F71E7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636636" w:rsidRPr="009F6E21" w:rsidRDefault="00C42705" w:rsidP="00636636">
            <w:pPr>
              <w:tabs>
                <w:tab w:val="right" w:pos="3753"/>
              </w:tabs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F6E21">
              <w:rPr>
                <w:rFonts w:ascii="Times New Roman" w:hAnsi="Times New Roman" w:cs="Times New Roman"/>
                <w:b/>
                <w:i/>
                <w:u w:val="single"/>
              </w:rPr>
              <w:t xml:space="preserve">ИВАНОВА </w:t>
            </w:r>
            <w:r w:rsidR="009F6E21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  <w:r w:rsidRPr="009F6E21">
              <w:rPr>
                <w:rFonts w:ascii="Times New Roman" w:hAnsi="Times New Roman" w:cs="Times New Roman"/>
                <w:b/>
                <w:i/>
                <w:u w:val="single"/>
              </w:rPr>
              <w:t>Екатерина Борисовна</w:t>
            </w:r>
          </w:p>
          <w:p w:rsidR="00E356CC" w:rsidRPr="00E356CC" w:rsidRDefault="00E356CC" w:rsidP="00636636">
            <w:pPr>
              <w:tabs>
                <w:tab w:val="right" w:pos="3753"/>
              </w:tabs>
              <w:rPr>
                <w:rFonts w:ascii="Times New Roman" w:hAnsi="Times New Roman" w:cs="Times New Roman"/>
                <w:b/>
              </w:rPr>
            </w:pPr>
            <w:r w:rsidRPr="00E356CC">
              <w:rPr>
                <w:rFonts w:ascii="Times New Roman" w:hAnsi="Times New Roman" w:cs="Times New Roman"/>
                <w:b/>
              </w:rPr>
              <w:t>8-952-260-68-71</w:t>
            </w:r>
          </w:p>
        </w:tc>
        <w:tc>
          <w:tcPr>
            <w:tcW w:w="8647" w:type="dxa"/>
          </w:tcPr>
          <w:p w:rsidR="00F71E72" w:rsidRPr="00F71E72" w:rsidRDefault="00F71E72" w:rsidP="00B52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Каменноостровский пр.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5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>0А,52А, 54/31</w:t>
            </w:r>
            <w:proofErr w:type="gramStart"/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А  </w:t>
            </w:r>
            <w:r w:rsidR="009F2132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Чкаловский</w:t>
            </w:r>
            <w:proofErr w:type="gramEnd"/>
            <w:r w:rsidR="009F2132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.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52А, 54А,Б, 56А,Б, 58А, 60А, </w:t>
            </w:r>
            <w:proofErr w:type="spellStart"/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Пр.Попова</w:t>
            </w:r>
            <w:proofErr w:type="spellEnd"/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2D46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 w:rsidR="004F72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020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="00981020" w:rsidRPr="00981020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81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26А,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30А,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32А,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33А, </w:t>
            </w:r>
            <w:proofErr w:type="spellStart"/>
            <w:r w:rsidR="009F2132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Бармалеева</w:t>
            </w:r>
            <w:proofErr w:type="spellEnd"/>
            <w:r w:rsidR="009F2132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18А</w:t>
            </w:r>
          </w:p>
        </w:tc>
        <w:tc>
          <w:tcPr>
            <w:tcW w:w="2126" w:type="dxa"/>
          </w:tcPr>
          <w:p w:rsidR="00F71E72" w:rsidRPr="003D4543" w:rsidRDefault="00844FDA" w:rsidP="00BE6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43">
              <w:rPr>
                <w:rFonts w:ascii="Times New Roman" w:hAnsi="Times New Roman" w:cs="Times New Roman"/>
                <w:sz w:val="16"/>
                <w:szCs w:val="16"/>
              </w:rPr>
              <w:t>Чкаловский пр. д.56</w:t>
            </w:r>
          </w:p>
          <w:p w:rsidR="00F71E72" w:rsidRPr="003D4543" w:rsidRDefault="004F1E18" w:rsidP="00BE6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43">
              <w:rPr>
                <w:rFonts w:ascii="Times New Roman" w:hAnsi="Times New Roman" w:cs="Times New Roman"/>
                <w:sz w:val="16"/>
                <w:szCs w:val="16"/>
              </w:rPr>
              <w:t>вт. с 17.00-19.00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543">
              <w:rPr>
                <w:rFonts w:ascii="Times New Roman" w:hAnsi="Times New Roman" w:cs="Times New Roman"/>
                <w:sz w:val="16"/>
                <w:szCs w:val="16"/>
              </w:rPr>
              <w:t>пт. с 10.00-12.00</w:t>
            </w:r>
          </w:p>
        </w:tc>
      </w:tr>
      <w:tr w:rsidR="00F71E72" w:rsidRPr="00616957" w:rsidTr="003D4543">
        <w:trPr>
          <w:trHeight w:val="836"/>
        </w:trPr>
        <w:tc>
          <w:tcPr>
            <w:tcW w:w="568" w:type="dxa"/>
          </w:tcPr>
          <w:p w:rsidR="00F71E72" w:rsidRPr="00616957" w:rsidRDefault="00F71E7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C659F6" w:rsidRPr="009F6E21" w:rsidRDefault="00B52D46" w:rsidP="00C659F6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F6E21">
              <w:rPr>
                <w:rFonts w:ascii="Times New Roman" w:hAnsi="Times New Roman" w:cs="Times New Roman"/>
                <w:b/>
                <w:i/>
                <w:u w:val="single"/>
              </w:rPr>
              <w:t>ТЕСЕЛЬКО</w:t>
            </w:r>
            <w:r w:rsidR="009F6E21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  <w:r w:rsidRPr="009F6E21">
              <w:rPr>
                <w:rFonts w:ascii="Times New Roman" w:hAnsi="Times New Roman" w:cs="Times New Roman"/>
                <w:b/>
                <w:i/>
                <w:u w:val="single"/>
              </w:rPr>
              <w:t xml:space="preserve"> Галина Александровна</w:t>
            </w:r>
          </w:p>
          <w:p w:rsidR="00D157BC" w:rsidRDefault="00D157BC" w:rsidP="00867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C762E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52-240-44-36</w:t>
            </w:r>
          </w:p>
          <w:p w:rsidR="00E356CC" w:rsidRPr="00E356CC" w:rsidRDefault="00E356CC" w:rsidP="00867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7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Вяземский пер</w:t>
            </w:r>
            <w:r w:rsidR="004F72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4А, </w:t>
            </w:r>
            <w:r w:rsidR="009F2132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Грота,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1/3В,  </w:t>
            </w:r>
            <w:r w:rsidR="009F2132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Даля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2Б, 4А</w:t>
            </w:r>
          </w:p>
          <w:p w:rsidR="00F71E72" w:rsidRPr="00F71E72" w:rsidRDefault="00F71E72" w:rsidP="007B5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Каменноостровский пр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 д.</w:t>
            </w:r>
            <w:r w:rsidR="007B513C" w:rsidRPr="007B513C">
              <w:rPr>
                <w:rFonts w:ascii="Times New Roman" w:hAnsi="Times New Roman" w:cs="Times New Roman"/>
                <w:sz w:val="20"/>
                <w:szCs w:val="20"/>
              </w:rPr>
              <w:t xml:space="preserve"> 38/96</w:t>
            </w:r>
            <w:r w:rsidR="007B51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64-А, 64-И,64-Д, 64-З, 64-П,64-С, 79-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-Г, </w:t>
            </w:r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лая </w:t>
            </w:r>
            <w:proofErr w:type="spellStart"/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Невка</w:t>
            </w:r>
            <w:proofErr w:type="spellEnd"/>
            <w:r w:rsidR="004F7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25, </w:t>
            </w:r>
            <w:proofErr w:type="spellStart"/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Пр.Попова</w:t>
            </w:r>
            <w:proofErr w:type="spellEnd"/>
            <w:r w:rsidR="00147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40-А, 41/5-А, 41/5-Б  43-А, 44Б</w:t>
            </w:r>
            <w:r w:rsidR="00604F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04F0F">
              <w:rPr>
                <w:rFonts w:ascii="Times New Roman" w:hAnsi="Times New Roman" w:cs="Times New Roman"/>
                <w:b/>
                <w:sz w:val="20"/>
                <w:szCs w:val="20"/>
              </w:rPr>
              <w:t>Льва Толстого, д.</w:t>
            </w:r>
            <w:r w:rsidR="00604F0F" w:rsidRPr="007B5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E72" w:rsidRPr="00616957" w:rsidTr="003D4543">
        <w:tc>
          <w:tcPr>
            <w:tcW w:w="568" w:type="dxa"/>
          </w:tcPr>
          <w:p w:rsidR="00F71E72" w:rsidRPr="00616957" w:rsidRDefault="00F71E7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3D4543" w:rsidRPr="008417FA" w:rsidRDefault="008417FA" w:rsidP="00A578FE">
            <w:pPr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8417F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ИВАНИЦЫН Владимир Николаевич</w:t>
            </w:r>
          </w:p>
          <w:p w:rsidR="00E356CC" w:rsidRPr="00E356CC" w:rsidRDefault="00E356CC" w:rsidP="00A578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-951-660-81-90</w:t>
            </w:r>
          </w:p>
          <w:p w:rsidR="00B02935" w:rsidRPr="00A079A9" w:rsidRDefault="00B02935" w:rsidP="00C639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7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Вс.Вишневского</w:t>
            </w:r>
            <w:proofErr w:type="spellEnd"/>
            <w:r w:rsidR="004F7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EE">
              <w:rPr>
                <w:rFonts w:ascii="Times New Roman" w:hAnsi="Times New Roman" w:cs="Times New Roman"/>
                <w:sz w:val="20"/>
                <w:szCs w:val="20"/>
              </w:rPr>
              <w:t xml:space="preserve">10,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11-А,14-А, 16-А, 18-А,20-А, </w:t>
            </w:r>
            <w:proofErr w:type="spellStart"/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Лев</w:t>
            </w:r>
            <w:r w:rsidR="002C789C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ашовский</w:t>
            </w:r>
            <w:proofErr w:type="spellEnd"/>
            <w:r w:rsidR="002C789C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2C789C">
              <w:rPr>
                <w:rFonts w:ascii="Times New Roman" w:hAnsi="Times New Roman" w:cs="Times New Roman"/>
                <w:sz w:val="20"/>
                <w:szCs w:val="20"/>
              </w:rPr>
              <w:t>.2-А,3А, 4-А, 14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F2132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наб.р.Карповки</w:t>
            </w:r>
            <w:proofErr w:type="spellEnd"/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28-А,30-А,32-А, 36-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F1E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132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Газовая</w:t>
            </w:r>
            <w:proofErr w:type="gramEnd"/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20D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2126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E72" w:rsidRPr="00616957" w:rsidTr="003D4543">
        <w:tc>
          <w:tcPr>
            <w:tcW w:w="568" w:type="dxa"/>
          </w:tcPr>
          <w:p w:rsidR="00F71E72" w:rsidRPr="00616957" w:rsidRDefault="00F71E7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11882" w:rsidRPr="00516302" w:rsidRDefault="00516302" w:rsidP="00C6392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16302">
              <w:rPr>
                <w:rFonts w:ascii="Times New Roman" w:hAnsi="Times New Roman" w:cs="Times New Roman"/>
                <w:b/>
                <w:i/>
                <w:u w:val="single"/>
              </w:rPr>
              <w:t>МАНУЙЛОВА Наталья Николаевна</w:t>
            </w:r>
          </w:p>
          <w:p w:rsidR="00F71E72" w:rsidRDefault="00E356CC" w:rsidP="00C639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387-90-69</w:t>
            </w:r>
          </w:p>
          <w:p w:rsidR="00E90B4B" w:rsidRPr="00E356CC" w:rsidRDefault="00E90B4B" w:rsidP="00C639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7" w:type="dxa"/>
          </w:tcPr>
          <w:p w:rsidR="00F71E72" w:rsidRPr="00F71E72" w:rsidRDefault="00BE398E" w:rsidP="004F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трозаводская </w:t>
            </w:r>
            <w:r w:rsidR="00F71E72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proofErr w:type="gramEnd"/>
            <w:r w:rsidR="00F71E72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-А,В,Е, 5-А, 9-А, 10-А, </w:t>
            </w:r>
            <w:r w:rsidR="00F71E72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Ленина</w:t>
            </w:r>
            <w:r w:rsidR="00147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E72" w:rsidRPr="00F71E72">
              <w:rPr>
                <w:rFonts w:ascii="Times New Roman" w:hAnsi="Times New Roman" w:cs="Times New Roman"/>
                <w:sz w:val="20"/>
                <w:szCs w:val="20"/>
              </w:rPr>
              <w:t>45-А, 48-А, 49, 50-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А, 51-А, 52-А,53-А, </w:t>
            </w:r>
            <w:r w:rsidR="004F7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132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Газовая</w:t>
            </w:r>
            <w:r w:rsidR="004F720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F71E72" w:rsidRPr="00F71E72">
              <w:rPr>
                <w:rFonts w:ascii="Times New Roman" w:hAnsi="Times New Roman" w:cs="Times New Roman"/>
                <w:sz w:val="20"/>
                <w:szCs w:val="20"/>
              </w:rPr>
              <w:t>А, 4-А,7А,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E72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Чкаловский пр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71E72" w:rsidRPr="00F71E72">
              <w:rPr>
                <w:rFonts w:ascii="Times New Roman" w:hAnsi="Times New Roman" w:cs="Times New Roman"/>
                <w:sz w:val="20"/>
                <w:szCs w:val="20"/>
              </w:rPr>
              <w:t>26-А, Е, 28-А, 30-А, 32/2-А, 34-А, 36-А, 38-А,</w:t>
            </w:r>
          </w:p>
        </w:tc>
        <w:tc>
          <w:tcPr>
            <w:tcW w:w="2126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E72" w:rsidRPr="00616957" w:rsidTr="003D4543">
        <w:tc>
          <w:tcPr>
            <w:tcW w:w="568" w:type="dxa"/>
          </w:tcPr>
          <w:p w:rsidR="00F71E72" w:rsidRPr="00616957" w:rsidRDefault="00F71E7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B0312B" w:rsidRPr="009F6E21" w:rsidRDefault="00B0312B" w:rsidP="007E69F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F6E21">
              <w:rPr>
                <w:rFonts w:ascii="Times New Roman" w:hAnsi="Times New Roman" w:cs="Times New Roman"/>
                <w:b/>
                <w:i/>
                <w:u w:val="single"/>
              </w:rPr>
              <w:t>Л</w:t>
            </w:r>
            <w:r w:rsidR="00785508" w:rsidRPr="009F6E21">
              <w:rPr>
                <w:rFonts w:ascii="Times New Roman" w:hAnsi="Times New Roman" w:cs="Times New Roman"/>
                <w:b/>
                <w:i/>
                <w:u w:val="single"/>
              </w:rPr>
              <w:t>ОБАНОВ</w:t>
            </w:r>
            <w:r w:rsidRPr="009F6E21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9F6E21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  <w:r w:rsidRPr="009F6E21">
              <w:rPr>
                <w:rFonts w:ascii="Times New Roman" w:hAnsi="Times New Roman" w:cs="Times New Roman"/>
                <w:b/>
                <w:i/>
                <w:u w:val="single"/>
              </w:rPr>
              <w:t>Иван Юрьевич</w:t>
            </w:r>
          </w:p>
          <w:p w:rsidR="00844977" w:rsidRPr="00E356CC" w:rsidRDefault="008E4579" w:rsidP="007E69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</w:t>
            </w:r>
            <w:r w:rsidR="007E69F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7E69F9">
              <w:rPr>
                <w:rFonts w:ascii="Times New Roman" w:hAnsi="Times New Roman" w:cs="Times New Roman"/>
                <w:b/>
              </w:rPr>
              <w:t>369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7E69F9">
              <w:rPr>
                <w:rFonts w:ascii="Times New Roman" w:hAnsi="Times New Roman" w:cs="Times New Roman"/>
                <w:b/>
              </w:rPr>
              <w:t>81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7E69F9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8647" w:type="dxa"/>
          </w:tcPr>
          <w:p w:rsidR="00F71E72" w:rsidRPr="00F71E72" w:rsidRDefault="00BE398E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трозаводская </w:t>
            </w:r>
            <w:r w:rsidR="00F71E72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4F720D">
              <w:rPr>
                <w:rFonts w:ascii="Times New Roman" w:hAnsi="Times New Roman" w:cs="Times New Roman"/>
                <w:sz w:val="20"/>
                <w:szCs w:val="20"/>
              </w:rPr>
              <w:t xml:space="preserve">6А, 18А, 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2132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Лодейнопольская</w:t>
            </w:r>
            <w:proofErr w:type="spellEnd"/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="004F72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1E72" w:rsidRPr="00F71E72">
              <w:rPr>
                <w:rFonts w:ascii="Times New Roman" w:hAnsi="Times New Roman" w:cs="Times New Roman"/>
                <w:sz w:val="20"/>
                <w:szCs w:val="20"/>
              </w:rPr>
              <w:t>А, 8-А, 10-В,</w:t>
            </w:r>
          </w:p>
          <w:p w:rsidR="00F71E72" w:rsidRPr="00F71E72" w:rsidRDefault="00317628" w:rsidP="002C7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Пудожская</w:t>
            </w:r>
            <w:proofErr w:type="spellEnd"/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F72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4F720D">
              <w:rPr>
                <w:rFonts w:ascii="Times New Roman" w:hAnsi="Times New Roman" w:cs="Times New Roman"/>
                <w:sz w:val="20"/>
                <w:szCs w:val="20"/>
              </w:rPr>
              <w:t xml:space="preserve">-А, 5-А, 8/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1E72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Б.Зеленина</w:t>
            </w:r>
            <w:proofErr w:type="spellEnd"/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E72" w:rsidRPr="00F71E72">
              <w:rPr>
                <w:rFonts w:ascii="Times New Roman" w:hAnsi="Times New Roman" w:cs="Times New Roman"/>
                <w:sz w:val="20"/>
                <w:szCs w:val="20"/>
              </w:rPr>
              <w:t>15-А, 17-А, 19-А, Б, В, 21-А,Б, 29-А,Б. 31/1-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39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9F2132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Барочная</w:t>
            </w:r>
            <w:r w:rsidR="009F2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E72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-А, 3/22-А, 8-А</w:t>
            </w:r>
            <w:r w:rsidR="00BE39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126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E72" w:rsidRPr="00616957" w:rsidTr="003D4543">
        <w:trPr>
          <w:trHeight w:val="802"/>
        </w:trPr>
        <w:tc>
          <w:tcPr>
            <w:tcW w:w="568" w:type="dxa"/>
          </w:tcPr>
          <w:p w:rsidR="00F71E72" w:rsidRPr="00616957" w:rsidRDefault="00F71E7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3B7D83" w:rsidRPr="009F6E21" w:rsidRDefault="004537B6" w:rsidP="00A079A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ВАКАНСИЯ</w:t>
            </w:r>
            <w:r w:rsidR="004D64CD">
              <w:rPr>
                <w:rFonts w:ascii="Times New Roman" w:hAnsi="Times New Roman" w:cs="Times New Roman"/>
                <w:b/>
                <w:i/>
                <w:u w:val="single"/>
              </w:rPr>
              <w:t xml:space="preserve">           </w:t>
            </w:r>
            <w:proofErr w:type="gramStart"/>
            <w:r w:rsidR="004D64CD">
              <w:rPr>
                <w:rFonts w:ascii="Times New Roman" w:hAnsi="Times New Roman" w:cs="Times New Roman"/>
                <w:b/>
                <w:i/>
                <w:u w:val="single"/>
              </w:rPr>
              <w:t xml:space="preserve">   (</w:t>
            </w:r>
            <w:proofErr w:type="gramEnd"/>
            <w:r w:rsidR="00DD7812">
              <w:rPr>
                <w:rFonts w:ascii="Times New Roman" w:hAnsi="Times New Roman" w:cs="Times New Roman"/>
                <w:b/>
                <w:u w:val="single"/>
              </w:rPr>
              <w:t>Курицын В.И.)</w:t>
            </w:r>
          </w:p>
          <w:p w:rsidR="001E724E" w:rsidRDefault="00E356CC" w:rsidP="00A079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239-84-88</w:t>
            </w:r>
            <w:r w:rsidR="001E72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71E72" w:rsidRPr="00A079A9" w:rsidRDefault="00F71E72" w:rsidP="002473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7" w:type="dxa"/>
          </w:tcPr>
          <w:p w:rsidR="00F71E72" w:rsidRPr="00F71E72" w:rsidRDefault="009F2132" w:rsidP="00981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Б.Зел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E72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proofErr w:type="gramEnd"/>
            <w:r w:rsidR="00F71E72" w:rsidRPr="00F71E72">
              <w:rPr>
                <w:rFonts w:ascii="Times New Roman" w:hAnsi="Times New Roman" w:cs="Times New Roman"/>
                <w:sz w:val="20"/>
                <w:szCs w:val="20"/>
              </w:rPr>
              <w:t>/18-А, 16 А, Б, 18-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Б.Разночи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-А, </w:t>
            </w:r>
            <w:r w:rsidR="00125764">
              <w:rPr>
                <w:rFonts w:ascii="Times New Roman" w:hAnsi="Times New Roman" w:cs="Times New Roman"/>
                <w:sz w:val="20"/>
                <w:szCs w:val="20"/>
              </w:rPr>
              <w:t xml:space="preserve">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-А, </w:t>
            </w:r>
            <w:r w:rsidR="00F71E72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Пионе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E72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37-А, 43-А, 45-А, Б, </w:t>
            </w:r>
            <w:r w:rsidR="00F71E72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Чкаловский пр.</w:t>
            </w:r>
            <w:r w:rsidR="00147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E72" w:rsidRPr="00F71E72">
              <w:rPr>
                <w:rFonts w:ascii="Times New Roman" w:hAnsi="Times New Roman" w:cs="Times New Roman"/>
                <w:sz w:val="20"/>
                <w:szCs w:val="20"/>
              </w:rPr>
              <w:t>.8-10-Б, 14-А, 16- А,Б,</w:t>
            </w:r>
            <w:r w:rsidR="009810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1020" w:rsidRPr="00981020">
              <w:rPr>
                <w:rFonts w:ascii="Times New Roman" w:hAnsi="Times New Roman" w:cs="Times New Roman"/>
                <w:b/>
                <w:sz w:val="20"/>
                <w:szCs w:val="20"/>
              </w:rPr>
              <w:t>наб.Адм.Лазарева</w:t>
            </w:r>
            <w:proofErr w:type="spellEnd"/>
            <w:r w:rsidR="00981020">
              <w:rPr>
                <w:rFonts w:ascii="Times New Roman" w:hAnsi="Times New Roman" w:cs="Times New Roman"/>
                <w:sz w:val="20"/>
                <w:szCs w:val="20"/>
              </w:rPr>
              <w:t>, д.16-А, 20 А,Б</w:t>
            </w:r>
          </w:p>
        </w:tc>
        <w:tc>
          <w:tcPr>
            <w:tcW w:w="2126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E72" w:rsidRPr="00616957" w:rsidTr="003D4543">
        <w:trPr>
          <w:trHeight w:val="931"/>
        </w:trPr>
        <w:tc>
          <w:tcPr>
            <w:tcW w:w="568" w:type="dxa"/>
          </w:tcPr>
          <w:p w:rsidR="00F71E72" w:rsidRPr="00616957" w:rsidRDefault="00F67A48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46691F" w:rsidRPr="00C97220" w:rsidRDefault="00C97220" w:rsidP="00A079A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97220">
              <w:rPr>
                <w:rFonts w:ascii="Times New Roman" w:hAnsi="Times New Roman" w:cs="Times New Roman"/>
                <w:b/>
                <w:i/>
                <w:u w:val="single"/>
              </w:rPr>
              <w:t>НОСАРЕВА Татьяна Сергеевна</w:t>
            </w:r>
          </w:p>
          <w:p w:rsidR="00A578FE" w:rsidRDefault="00E356CC" w:rsidP="00A079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</w:t>
            </w:r>
            <w:r w:rsidR="006E5F4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5-47-84</w:t>
            </w:r>
          </w:p>
          <w:p w:rsidR="003F52E9" w:rsidRDefault="003F52E9" w:rsidP="00A079A9">
            <w:pPr>
              <w:rPr>
                <w:rFonts w:ascii="Times New Roman" w:hAnsi="Times New Roman" w:cs="Times New Roman"/>
                <w:b/>
              </w:rPr>
            </w:pPr>
          </w:p>
          <w:p w:rsidR="003F52E9" w:rsidRPr="003F52E9" w:rsidRDefault="003F52E9" w:rsidP="00A079A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8647" w:type="dxa"/>
          </w:tcPr>
          <w:p w:rsidR="00F71E72" w:rsidRPr="00F71E72" w:rsidRDefault="00BE398E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98E">
              <w:rPr>
                <w:rFonts w:ascii="Times New Roman" w:hAnsi="Times New Roman" w:cs="Times New Roman"/>
                <w:b/>
                <w:sz w:val="20"/>
                <w:szCs w:val="20"/>
              </w:rPr>
              <w:t>Жд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2D46" w:rsidRPr="00BE398E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-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,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-А, </w:t>
            </w:r>
            <w:r w:rsidR="00F71E72" w:rsidRPr="00F71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F71E72" w:rsidRPr="00BE398E">
              <w:rPr>
                <w:rFonts w:ascii="Times New Roman" w:hAnsi="Times New Roman" w:cs="Times New Roman"/>
                <w:b/>
                <w:sz w:val="20"/>
                <w:szCs w:val="20"/>
              </w:rPr>
              <w:t>Кр.Курсан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E72" w:rsidRPr="00F71E72">
              <w:rPr>
                <w:rFonts w:ascii="Times New Roman" w:hAnsi="Times New Roman" w:cs="Times New Roman"/>
                <w:sz w:val="20"/>
                <w:szCs w:val="20"/>
              </w:rPr>
              <w:t>20-А, 22-А, 23-А, 25-А, 26-А, 28-А, 30-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-А,Б, 43-А,Б, 45-А, 51-А, </w:t>
            </w:r>
            <w:proofErr w:type="spellStart"/>
            <w:r w:rsidRPr="00BE398E">
              <w:rPr>
                <w:rFonts w:ascii="Times New Roman" w:hAnsi="Times New Roman" w:cs="Times New Roman"/>
                <w:b/>
                <w:sz w:val="20"/>
                <w:szCs w:val="20"/>
              </w:rPr>
              <w:t>Новоладож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E72" w:rsidRPr="00F71E72">
              <w:rPr>
                <w:rFonts w:ascii="Times New Roman" w:hAnsi="Times New Roman" w:cs="Times New Roman"/>
                <w:sz w:val="20"/>
                <w:szCs w:val="20"/>
              </w:rPr>
              <w:t>12-А</w:t>
            </w:r>
          </w:p>
          <w:p w:rsidR="00F71E72" w:rsidRPr="00F71E72" w:rsidRDefault="00BE398E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98E">
              <w:rPr>
                <w:rFonts w:ascii="Times New Roman" w:hAnsi="Times New Roman" w:cs="Times New Roman"/>
                <w:b/>
                <w:sz w:val="20"/>
                <w:szCs w:val="20"/>
              </w:rPr>
              <w:t>Петровский 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-А, </w:t>
            </w:r>
            <w:r w:rsidRPr="00BE398E">
              <w:rPr>
                <w:rFonts w:ascii="Times New Roman" w:hAnsi="Times New Roman" w:cs="Times New Roman"/>
                <w:b/>
                <w:sz w:val="20"/>
                <w:szCs w:val="20"/>
              </w:rPr>
              <w:t>Петровский пр.</w:t>
            </w:r>
            <w:r w:rsidR="00F71E72" w:rsidRPr="00BE39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E72" w:rsidRPr="00F71E72">
              <w:rPr>
                <w:rFonts w:ascii="Times New Roman" w:hAnsi="Times New Roman" w:cs="Times New Roman"/>
                <w:sz w:val="20"/>
                <w:szCs w:val="20"/>
              </w:rPr>
              <w:t>3-А, 18/7-А, 20 (корп.2,3,5,6,7,8)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98E">
              <w:rPr>
                <w:rFonts w:ascii="Times New Roman" w:hAnsi="Times New Roman" w:cs="Times New Roman"/>
                <w:b/>
                <w:sz w:val="20"/>
                <w:szCs w:val="20"/>
              </w:rPr>
              <w:t>Пионерская</w:t>
            </w:r>
            <w:r w:rsidR="00BE39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46-А, 48-А, 61-А, 63-А, 6</w:t>
            </w:r>
            <w:r w:rsidR="00BE398E">
              <w:rPr>
                <w:rFonts w:ascii="Times New Roman" w:hAnsi="Times New Roman" w:cs="Times New Roman"/>
                <w:sz w:val="20"/>
                <w:szCs w:val="20"/>
              </w:rPr>
              <w:t xml:space="preserve">5-А, </w:t>
            </w:r>
            <w:r w:rsidR="00BE398E" w:rsidRPr="00BE398E">
              <w:rPr>
                <w:rFonts w:ascii="Times New Roman" w:hAnsi="Times New Roman" w:cs="Times New Roman"/>
                <w:b/>
                <w:sz w:val="20"/>
                <w:szCs w:val="20"/>
              </w:rPr>
              <w:t>Ремесленная</w:t>
            </w:r>
            <w:r w:rsidR="00BE3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5-А, 6-А,</w:t>
            </w:r>
          </w:p>
        </w:tc>
        <w:tc>
          <w:tcPr>
            <w:tcW w:w="2126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E72" w:rsidRPr="00616957" w:rsidTr="003D4543">
        <w:trPr>
          <w:trHeight w:val="1043"/>
        </w:trPr>
        <w:tc>
          <w:tcPr>
            <w:tcW w:w="568" w:type="dxa"/>
          </w:tcPr>
          <w:p w:rsidR="00F71E72" w:rsidRPr="00616957" w:rsidRDefault="00F67A48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0E73F8" w:rsidRPr="009F6E21" w:rsidRDefault="008C0A1C" w:rsidP="000E73F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F6E21">
              <w:rPr>
                <w:rFonts w:ascii="Times New Roman" w:hAnsi="Times New Roman" w:cs="Times New Roman"/>
                <w:b/>
                <w:i/>
                <w:u w:val="single"/>
              </w:rPr>
              <w:t>Л</w:t>
            </w:r>
            <w:r w:rsidR="00785508" w:rsidRPr="009F6E21">
              <w:rPr>
                <w:rFonts w:ascii="Times New Roman" w:hAnsi="Times New Roman" w:cs="Times New Roman"/>
                <w:b/>
                <w:i/>
                <w:u w:val="single"/>
              </w:rPr>
              <w:t xml:space="preserve">ИСНЯК </w:t>
            </w:r>
            <w:r w:rsidRPr="009F6E21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9F6E21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  <w:r w:rsidRPr="009F6E21">
              <w:rPr>
                <w:rFonts w:ascii="Times New Roman" w:hAnsi="Times New Roman" w:cs="Times New Roman"/>
                <w:b/>
                <w:i/>
                <w:u w:val="single"/>
              </w:rPr>
              <w:t>Елена Иосифовна</w:t>
            </w:r>
          </w:p>
          <w:p w:rsidR="00E356CC" w:rsidRPr="00E356CC" w:rsidRDefault="00E356CC" w:rsidP="000E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00-654-49-64</w:t>
            </w:r>
          </w:p>
          <w:p w:rsidR="00B11898" w:rsidRPr="00A079A9" w:rsidRDefault="00B11898" w:rsidP="00A079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647" w:type="dxa"/>
          </w:tcPr>
          <w:p w:rsidR="00981020" w:rsidRDefault="00F71E72" w:rsidP="00981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98E">
              <w:rPr>
                <w:rFonts w:ascii="Times New Roman" w:hAnsi="Times New Roman" w:cs="Times New Roman"/>
                <w:b/>
                <w:sz w:val="20"/>
                <w:szCs w:val="20"/>
              </w:rPr>
              <w:t>Б.</w:t>
            </w:r>
            <w:r w:rsidR="00BE398E" w:rsidRPr="00BE398E">
              <w:rPr>
                <w:rFonts w:ascii="Times New Roman" w:hAnsi="Times New Roman" w:cs="Times New Roman"/>
                <w:b/>
                <w:sz w:val="20"/>
                <w:szCs w:val="20"/>
              </w:rPr>
              <w:t>Зеленина</w:t>
            </w:r>
            <w:proofErr w:type="spellEnd"/>
            <w:r w:rsidR="00BE3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26-А, 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,В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Г,Д, 28-А, 32-А, 36-А,</w:t>
            </w:r>
            <w:r w:rsidR="00BE398E">
              <w:rPr>
                <w:rFonts w:ascii="Times New Roman" w:hAnsi="Times New Roman" w:cs="Times New Roman"/>
                <w:sz w:val="20"/>
                <w:szCs w:val="20"/>
              </w:rPr>
              <w:t xml:space="preserve"> 38-А, 39-Б, 41/1-А, 44/6-А</w:t>
            </w:r>
            <w:r w:rsidR="00981020">
              <w:rPr>
                <w:rFonts w:ascii="Times New Roman" w:hAnsi="Times New Roman" w:cs="Times New Roman"/>
                <w:sz w:val="20"/>
                <w:szCs w:val="20"/>
              </w:rPr>
              <w:t>, 20А, 22А,</w:t>
            </w:r>
            <w:r w:rsidR="00BE3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398E" w:rsidRPr="00BE3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71E72" w:rsidRPr="00F71E72" w:rsidRDefault="00BE398E" w:rsidP="00981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98E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 w:rsidR="00317628" w:rsidRPr="00BE3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1E72" w:rsidRPr="00BE398E">
              <w:rPr>
                <w:rFonts w:ascii="Times New Roman" w:hAnsi="Times New Roman" w:cs="Times New Roman"/>
                <w:b/>
                <w:sz w:val="20"/>
                <w:szCs w:val="20"/>
              </w:rPr>
              <w:t>Вакуленчука</w:t>
            </w:r>
            <w:proofErr w:type="spellEnd"/>
            <w:r w:rsidR="00F71E72" w:rsidRPr="00BE3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1E72" w:rsidRPr="00F71E72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proofErr w:type="gramStart"/>
            <w:r w:rsidR="00F71E72" w:rsidRPr="00F71E72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398E">
              <w:rPr>
                <w:rFonts w:ascii="Times New Roman" w:hAnsi="Times New Roman" w:cs="Times New Roman"/>
                <w:b/>
                <w:sz w:val="20"/>
                <w:szCs w:val="20"/>
              </w:rPr>
              <w:t>Вяз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E72" w:rsidRPr="00F71E72">
              <w:rPr>
                <w:rFonts w:ascii="Times New Roman" w:hAnsi="Times New Roman" w:cs="Times New Roman"/>
                <w:sz w:val="20"/>
                <w:szCs w:val="20"/>
              </w:rPr>
              <w:t>15-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7459">
              <w:rPr>
                <w:rFonts w:ascii="Times New Roman" w:hAnsi="Times New Roman" w:cs="Times New Roman"/>
                <w:sz w:val="20"/>
                <w:szCs w:val="20"/>
              </w:rPr>
              <w:t xml:space="preserve">13, </w:t>
            </w:r>
            <w:proofErr w:type="spellStart"/>
            <w:r w:rsidR="00F71E72" w:rsidRPr="00BE398E">
              <w:rPr>
                <w:rFonts w:ascii="Times New Roman" w:hAnsi="Times New Roman" w:cs="Times New Roman"/>
                <w:b/>
                <w:sz w:val="20"/>
                <w:szCs w:val="20"/>
              </w:rPr>
              <w:t>пр.Динам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-А, 26-А, </w:t>
            </w:r>
            <w:proofErr w:type="spellStart"/>
            <w:r w:rsidRPr="00BE398E">
              <w:rPr>
                <w:rFonts w:ascii="Times New Roman" w:hAnsi="Times New Roman" w:cs="Times New Roman"/>
                <w:b/>
                <w:sz w:val="20"/>
                <w:szCs w:val="20"/>
              </w:rPr>
              <w:t>ул.Ке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E72" w:rsidRPr="00F71E72">
              <w:rPr>
                <w:rFonts w:ascii="Times New Roman" w:hAnsi="Times New Roman" w:cs="Times New Roman"/>
                <w:sz w:val="20"/>
                <w:szCs w:val="20"/>
              </w:rPr>
              <w:t>8/3-А,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E72" w:rsidRPr="00BE398E"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ский пр</w:t>
            </w:r>
            <w:r w:rsidR="00F71E72" w:rsidRPr="00F71E72">
              <w:rPr>
                <w:rFonts w:ascii="Times New Roman" w:hAnsi="Times New Roman" w:cs="Times New Roman"/>
                <w:sz w:val="20"/>
                <w:szCs w:val="20"/>
              </w:rPr>
              <w:t>. д.3-А, 20-А,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98E">
              <w:rPr>
                <w:rFonts w:ascii="Times New Roman" w:hAnsi="Times New Roman" w:cs="Times New Roman"/>
                <w:b/>
                <w:sz w:val="20"/>
                <w:szCs w:val="20"/>
              </w:rPr>
              <w:t>наб.Марты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1E18">
              <w:rPr>
                <w:rFonts w:ascii="Times New Roman" w:hAnsi="Times New Roman" w:cs="Times New Roman"/>
                <w:sz w:val="20"/>
                <w:szCs w:val="20"/>
              </w:rPr>
              <w:t xml:space="preserve">6, </w:t>
            </w:r>
            <w:r w:rsidR="004F720D">
              <w:rPr>
                <w:rFonts w:ascii="Times New Roman" w:hAnsi="Times New Roman" w:cs="Times New Roman"/>
                <w:sz w:val="20"/>
                <w:szCs w:val="20"/>
              </w:rPr>
              <w:t>12-А, 16-А,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E72" w:rsidRPr="00BE398E">
              <w:rPr>
                <w:rFonts w:ascii="Times New Roman" w:hAnsi="Times New Roman" w:cs="Times New Roman"/>
                <w:b/>
                <w:sz w:val="20"/>
                <w:szCs w:val="20"/>
              </w:rPr>
              <w:t>Морск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F7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А, 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3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/4-А, 19/8 А,Б, 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98E">
              <w:rPr>
                <w:rFonts w:ascii="Times New Roman" w:hAnsi="Times New Roman" w:cs="Times New Roman"/>
                <w:b/>
                <w:sz w:val="20"/>
                <w:szCs w:val="20"/>
              </w:rPr>
              <w:t>Юриз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1020">
              <w:rPr>
                <w:rFonts w:ascii="Times New Roman" w:hAnsi="Times New Roman" w:cs="Times New Roman"/>
                <w:sz w:val="20"/>
                <w:szCs w:val="20"/>
              </w:rPr>
              <w:t>14-А</w:t>
            </w:r>
            <w:r w:rsidR="00981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981020" w:rsidRPr="009F2132">
              <w:rPr>
                <w:rFonts w:ascii="Times New Roman" w:hAnsi="Times New Roman" w:cs="Times New Roman"/>
                <w:b/>
                <w:sz w:val="20"/>
                <w:szCs w:val="20"/>
              </w:rPr>
              <w:t>Корпусная</w:t>
            </w:r>
            <w:r w:rsidR="009810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1020" w:rsidRPr="00F71E72">
              <w:rPr>
                <w:rFonts w:ascii="Times New Roman" w:hAnsi="Times New Roman" w:cs="Times New Roman"/>
                <w:sz w:val="20"/>
                <w:szCs w:val="20"/>
              </w:rPr>
              <w:t>26-А, 28-А,Г</w:t>
            </w:r>
          </w:p>
        </w:tc>
        <w:tc>
          <w:tcPr>
            <w:tcW w:w="2126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3123" w:rsidRDefault="00BA3123" w:rsidP="002C789C"/>
    <w:sectPr w:rsidR="00BA3123" w:rsidSect="003D4543">
      <w:pgSz w:w="16838" w:h="11906" w:orient="landscape"/>
      <w:pgMar w:top="142" w:right="395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A1"/>
    <w:rsid w:val="000039D5"/>
    <w:rsid w:val="00012258"/>
    <w:rsid w:val="000323C8"/>
    <w:rsid w:val="00062876"/>
    <w:rsid w:val="00073174"/>
    <w:rsid w:val="000760AA"/>
    <w:rsid w:val="00082F7F"/>
    <w:rsid w:val="000847D7"/>
    <w:rsid w:val="000C0BCB"/>
    <w:rsid w:val="000E73F8"/>
    <w:rsid w:val="001052EC"/>
    <w:rsid w:val="00125764"/>
    <w:rsid w:val="00147A4B"/>
    <w:rsid w:val="00156327"/>
    <w:rsid w:val="001728AA"/>
    <w:rsid w:val="001B4F9F"/>
    <w:rsid w:val="001C43F3"/>
    <w:rsid w:val="001D0091"/>
    <w:rsid w:val="001D66CD"/>
    <w:rsid w:val="001E724E"/>
    <w:rsid w:val="00212821"/>
    <w:rsid w:val="002254B7"/>
    <w:rsid w:val="00244819"/>
    <w:rsid w:val="00247385"/>
    <w:rsid w:val="002507FB"/>
    <w:rsid w:val="00284DF7"/>
    <w:rsid w:val="002961A1"/>
    <w:rsid w:val="00297698"/>
    <w:rsid w:val="002C789C"/>
    <w:rsid w:val="002E0585"/>
    <w:rsid w:val="002F76BB"/>
    <w:rsid w:val="00306AC9"/>
    <w:rsid w:val="00317628"/>
    <w:rsid w:val="00323733"/>
    <w:rsid w:val="00355561"/>
    <w:rsid w:val="00357C2F"/>
    <w:rsid w:val="003933D8"/>
    <w:rsid w:val="003B45DE"/>
    <w:rsid w:val="003B7D83"/>
    <w:rsid w:val="003C19F2"/>
    <w:rsid w:val="003C762E"/>
    <w:rsid w:val="003D4543"/>
    <w:rsid w:val="003F52E9"/>
    <w:rsid w:val="00411140"/>
    <w:rsid w:val="00424DA2"/>
    <w:rsid w:val="00450B8E"/>
    <w:rsid w:val="004537B6"/>
    <w:rsid w:val="0046691F"/>
    <w:rsid w:val="00471E46"/>
    <w:rsid w:val="00472382"/>
    <w:rsid w:val="00473AFC"/>
    <w:rsid w:val="004A2D34"/>
    <w:rsid w:val="004D64CD"/>
    <w:rsid w:val="004E5BD0"/>
    <w:rsid w:val="004F1E18"/>
    <w:rsid w:val="004F6441"/>
    <w:rsid w:val="004F720D"/>
    <w:rsid w:val="00504474"/>
    <w:rsid w:val="005046D0"/>
    <w:rsid w:val="00507CAB"/>
    <w:rsid w:val="00516302"/>
    <w:rsid w:val="005241F8"/>
    <w:rsid w:val="005265C5"/>
    <w:rsid w:val="005632AD"/>
    <w:rsid w:val="005675F7"/>
    <w:rsid w:val="00586336"/>
    <w:rsid w:val="00593487"/>
    <w:rsid w:val="005C38FE"/>
    <w:rsid w:val="005E1D7E"/>
    <w:rsid w:val="005E2FB6"/>
    <w:rsid w:val="005E7459"/>
    <w:rsid w:val="00603BE6"/>
    <w:rsid w:val="00604F0F"/>
    <w:rsid w:val="00636636"/>
    <w:rsid w:val="00664BA4"/>
    <w:rsid w:val="00670A77"/>
    <w:rsid w:val="00677A64"/>
    <w:rsid w:val="006A0AD4"/>
    <w:rsid w:val="006A7043"/>
    <w:rsid w:val="006A7ADF"/>
    <w:rsid w:val="006C3708"/>
    <w:rsid w:val="006C563E"/>
    <w:rsid w:val="006E00FF"/>
    <w:rsid w:val="006E5F4E"/>
    <w:rsid w:val="006F5696"/>
    <w:rsid w:val="00716D3B"/>
    <w:rsid w:val="00734363"/>
    <w:rsid w:val="00736ADD"/>
    <w:rsid w:val="00742CAA"/>
    <w:rsid w:val="00744C96"/>
    <w:rsid w:val="00750D6A"/>
    <w:rsid w:val="00760A08"/>
    <w:rsid w:val="00785508"/>
    <w:rsid w:val="007B48FB"/>
    <w:rsid w:val="007B513C"/>
    <w:rsid w:val="007C1C7C"/>
    <w:rsid w:val="007D25D1"/>
    <w:rsid w:val="007E69F9"/>
    <w:rsid w:val="008142AE"/>
    <w:rsid w:val="00830E0D"/>
    <w:rsid w:val="008417FA"/>
    <w:rsid w:val="00844977"/>
    <w:rsid w:val="00844FDA"/>
    <w:rsid w:val="008675CF"/>
    <w:rsid w:val="008C0A1C"/>
    <w:rsid w:val="008C1A56"/>
    <w:rsid w:val="008C4293"/>
    <w:rsid w:val="008D20A6"/>
    <w:rsid w:val="008D6220"/>
    <w:rsid w:val="008E3101"/>
    <w:rsid w:val="008E4579"/>
    <w:rsid w:val="00901FBE"/>
    <w:rsid w:val="00902390"/>
    <w:rsid w:val="00933F9D"/>
    <w:rsid w:val="0094467D"/>
    <w:rsid w:val="00945573"/>
    <w:rsid w:val="00953B0C"/>
    <w:rsid w:val="0096201D"/>
    <w:rsid w:val="00974BB7"/>
    <w:rsid w:val="00981020"/>
    <w:rsid w:val="00983BEE"/>
    <w:rsid w:val="0099518F"/>
    <w:rsid w:val="009F2132"/>
    <w:rsid w:val="009F2ED8"/>
    <w:rsid w:val="009F6E21"/>
    <w:rsid w:val="00A079A9"/>
    <w:rsid w:val="00A22FAD"/>
    <w:rsid w:val="00A2799D"/>
    <w:rsid w:val="00A34289"/>
    <w:rsid w:val="00A43729"/>
    <w:rsid w:val="00A43BB0"/>
    <w:rsid w:val="00A51A60"/>
    <w:rsid w:val="00A578FE"/>
    <w:rsid w:val="00A72FFC"/>
    <w:rsid w:val="00A76119"/>
    <w:rsid w:val="00AA6FD2"/>
    <w:rsid w:val="00AC68D1"/>
    <w:rsid w:val="00AD4B15"/>
    <w:rsid w:val="00AD55A3"/>
    <w:rsid w:val="00AD62A5"/>
    <w:rsid w:val="00AF4260"/>
    <w:rsid w:val="00B02935"/>
    <w:rsid w:val="00B0312B"/>
    <w:rsid w:val="00B11898"/>
    <w:rsid w:val="00B26A89"/>
    <w:rsid w:val="00B42C88"/>
    <w:rsid w:val="00B52D46"/>
    <w:rsid w:val="00B73F77"/>
    <w:rsid w:val="00B759EB"/>
    <w:rsid w:val="00B9509A"/>
    <w:rsid w:val="00BA0B8B"/>
    <w:rsid w:val="00BA3123"/>
    <w:rsid w:val="00BA33C8"/>
    <w:rsid w:val="00BA47B8"/>
    <w:rsid w:val="00BC7E08"/>
    <w:rsid w:val="00BD6EE0"/>
    <w:rsid w:val="00BE06C2"/>
    <w:rsid w:val="00BE398E"/>
    <w:rsid w:val="00BE661D"/>
    <w:rsid w:val="00BF1FBA"/>
    <w:rsid w:val="00C1573D"/>
    <w:rsid w:val="00C353E0"/>
    <w:rsid w:val="00C42705"/>
    <w:rsid w:val="00C53A67"/>
    <w:rsid w:val="00C6392C"/>
    <w:rsid w:val="00C659F6"/>
    <w:rsid w:val="00C97220"/>
    <w:rsid w:val="00CB6769"/>
    <w:rsid w:val="00CD18C1"/>
    <w:rsid w:val="00CE239A"/>
    <w:rsid w:val="00CF381B"/>
    <w:rsid w:val="00D11882"/>
    <w:rsid w:val="00D157BC"/>
    <w:rsid w:val="00D344F1"/>
    <w:rsid w:val="00D42C8E"/>
    <w:rsid w:val="00D4791A"/>
    <w:rsid w:val="00D6386F"/>
    <w:rsid w:val="00D750D8"/>
    <w:rsid w:val="00D8128F"/>
    <w:rsid w:val="00DD0F35"/>
    <w:rsid w:val="00DD7812"/>
    <w:rsid w:val="00DE7726"/>
    <w:rsid w:val="00DF325C"/>
    <w:rsid w:val="00E0276C"/>
    <w:rsid w:val="00E1280F"/>
    <w:rsid w:val="00E23C91"/>
    <w:rsid w:val="00E356CC"/>
    <w:rsid w:val="00E367DD"/>
    <w:rsid w:val="00E41BE2"/>
    <w:rsid w:val="00E67833"/>
    <w:rsid w:val="00E90B4B"/>
    <w:rsid w:val="00ED08F8"/>
    <w:rsid w:val="00F168FF"/>
    <w:rsid w:val="00F36F41"/>
    <w:rsid w:val="00F41A1E"/>
    <w:rsid w:val="00F433D0"/>
    <w:rsid w:val="00F67A48"/>
    <w:rsid w:val="00F71E72"/>
    <w:rsid w:val="00F85C7B"/>
    <w:rsid w:val="00FB3A8F"/>
    <w:rsid w:val="00FB5DAE"/>
    <w:rsid w:val="00FC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CE7B5-CD66-4A48-A60A-A178E383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AC17-E33A-46A8-8513-212A9151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NPTO</cp:lastModifiedBy>
  <cp:revision>172</cp:revision>
  <cp:lastPrinted>2025-04-10T13:20:00Z</cp:lastPrinted>
  <dcterms:created xsi:type="dcterms:W3CDTF">2019-09-25T12:14:00Z</dcterms:created>
  <dcterms:modified xsi:type="dcterms:W3CDTF">2025-09-24T11:31:00Z</dcterms:modified>
</cp:coreProperties>
</file>